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93207" w14:textId="1E49450D" w:rsidR="00993145" w:rsidRDefault="00F619B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647A6C1" wp14:editId="1EDCF408">
                <wp:simplePos x="0" y="0"/>
                <wp:positionH relativeFrom="column">
                  <wp:posOffset>507144</wp:posOffset>
                </wp:positionH>
                <wp:positionV relativeFrom="paragraph">
                  <wp:posOffset>106735</wp:posOffset>
                </wp:positionV>
                <wp:extent cx="668655" cy="194310"/>
                <wp:effectExtent l="0" t="0" r="0" b="0"/>
                <wp:wrapNone/>
                <wp:docPr id="793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02C7" w14:textId="4E8E85CF" w:rsidR="00D32551" w:rsidRPr="00C6551E" w:rsidRDefault="00D32551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7A6C1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9.95pt;margin-top:8.4pt;width:52.65pt;height:15.3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PVtgIAALw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/IdYS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" filled="f" fillcolor="black" stroked="f">
                <v:textbox inset="5.85pt,.7pt,5.85pt,.7pt">
                  <w:txbxContent>
                    <w:p w14:paraId="33F702C7" w14:textId="4E8E85CF" w:rsidR="00D32551" w:rsidRPr="00C6551E" w:rsidRDefault="00D32551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D3255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64608" behindDoc="1" locked="0" layoutInCell="1" allowOverlap="1" wp14:anchorId="6E779BB6" wp14:editId="59E33201">
            <wp:simplePos x="0" y="0"/>
            <wp:positionH relativeFrom="column">
              <wp:posOffset>-14108</wp:posOffset>
            </wp:positionH>
            <wp:positionV relativeFrom="paragraph">
              <wp:posOffset>-704629</wp:posOffset>
            </wp:positionV>
            <wp:extent cx="4826441" cy="193057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41" cy="193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48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40D8FAC" wp14:editId="6B8C21FB">
                <wp:simplePos x="0" y="0"/>
                <wp:positionH relativeFrom="column">
                  <wp:posOffset>1407685</wp:posOffset>
                </wp:positionH>
                <wp:positionV relativeFrom="paragraph">
                  <wp:posOffset>-120705</wp:posOffset>
                </wp:positionV>
                <wp:extent cx="3582670" cy="760344"/>
                <wp:effectExtent l="0" t="0" r="0" b="1905"/>
                <wp:wrapNone/>
                <wp:docPr id="79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76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55F96" w14:textId="1BCEF5A4" w:rsidR="00D32551" w:rsidRPr="00C6551E" w:rsidRDefault="00D32551" w:rsidP="007D13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ひと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いかす　でんどう</w:t>
                            </w:r>
                          </w:p>
                          <w:p w14:paraId="735ABFD9" w14:textId="77777777" w:rsidR="00D32551" w:rsidRPr="00F4395A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B7EE2B6" w14:textId="77777777" w:rsidR="00D32551" w:rsidRPr="00366876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CC5C1F" w14:textId="77777777" w:rsidR="00D32551" w:rsidRPr="00F476D6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8FAC" id="WordArt 7646" o:spid="_x0000_s1027" type="#_x0000_t202" style="position:absolute;margin-left:110.85pt;margin-top:-9.5pt;width:282.1pt;height:59.8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FXvgIAAM4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0655F96" w14:textId="1BCEF5A4" w:rsidR="00D32551" w:rsidRPr="00C6551E" w:rsidRDefault="00D32551" w:rsidP="007D13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ひと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いかす　でんどう</w:t>
                      </w:r>
                    </w:p>
                    <w:p w14:paraId="735ABFD9" w14:textId="77777777" w:rsidR="00D32551" w:rsidRPr="00F4395A" w:rsidRDefault="00D3255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B7EE2B6" w14:textId="77777777" w:rsidR="00D32551" w:rsidRPr="00366876" w:rsidRDefault="00D32551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DCC5C1F" w14:textId="77777777" w:rsidR="00D32551" w:rsidRPr="00F476D6" w:rsidRDefault="00D3255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1134E" w14:textId="282493DD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74E6C3B" w14:textId="31F42DB2" w:rsidR="00993145" w:rsidRDefault="00C6551E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BF7F778" wp14:editId="1DCEEE23">
                <wp:simplePos x="0" y="0"/>
                <wp:positionH relativeFrom="column">
                  <wp:posOffset>1221105</wp:posOffset>
                </wp:positionH>
                <wp:positionV relativeFrom="paragraph">
                  <wp:posOffset>138927</wp:posOffset>
                </wp:positionV>
                <wp:extent cx="3849370" cy="610235"/>
                <wp:effectExtent l="0" t="0" r="0" b="0"/>
                <wp:wrapNone/>
                <wp:docPr id="79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37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26D41" w14:textId="6E1D0BE9" w:rsidR="00D32551" w:rsidRPr="00C6551E" w:rsidRDefault="00D32551" w:rsidP="00C6551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A346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胆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778" id="Rectangle 7801" o:spid="_x0000_s1028" alt="01-1back" style="position:absolute;margin-left:96.15pt;margin-top:10.95pt;width:303.1pt;height:48.0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6sFgMAAGk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326D41" w14:textId="6E1D0BE9" w:rsidR="00D32551" w:rsidRPr="00C6551E" w:rsidRDefault="00D32551" w:rsidP="00C6551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A346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胆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いしゅ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会衆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りぞ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退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うど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講堂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69AE58F" w14:textId="3C55262A" w:rsidR="00993145" w:rsidRDefault="00F619B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2C7B59" wp14:editId="71175261">
                <wp:simplePos x="0" y="0"/>
                <wp:positionH relativeFrom="column">
                  <wp:posOffset>290692</wp:posOffset>
                </wp:positionH>
                <wp:positionV relativeFrom="paragraph">
                  <wp:posOffset>58751</wp:posOffset>
                </wp:positionV>
                <wp:extent cx="954661" cy="401955"/>
                <wp:effectExtent l="0" t="0" r="0" b="0"/>
                <wp:wrapNone/>
                <wp:docPr id="79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0BBC" w14:textId="52E9B065" w:rsidR="00D32551" w:rsidRPr="004207A4" w:rsidRDefault="00D3255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C6551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4D232E" w14:textId="03A7EC65" w:rsidR="00D32551" w:rsidRPr="004207A4" w:rsidRDefault="00D3255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7B59" id="_x0000_s1029" alt="01-1back" style="position:absolute;margin-left:22.9pt;margin-top:4.65pt;width:75.15pt;height:31.6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Jz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960BBC" w14:textId="52E9B065" w:rsidR="00D32551" w:rsidRPr="004207A4" w:rsidRDefault="00D3255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C6551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4D232E" w14:textId="03A7EC65" w:rsidR="00D32551" w:rsidRPr="004207A4" w:rsidRDefault="00D3255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F65556B" w14:textId="4AEE8AF1" w:rsidR="00993145" w:rsidRPr="00D3141A" w:rsidRDefault="00993145" w:rsidP="00993145">
      <w:pPr>
        <w:rPr>
          <w:sz w:val="20"/>
          <w:szCs w:val="20"/>
        </w:rPr>
      </w:pPr>
    </w:p>
    <w:p w14:paraId="6D8AEC18" w14:textId="77777777" w:rsidR="00993145" w:rsidRDefault="00993145" w:rsidP="00993145">
      <w:pPr>
        <w:rPr>
          <w:sz w:val="20"/>
          <w:szCs w:val="20"/>
        </w:rPr>
      </w:pPr>
    </w:p>
    <w:p w14:paraId="0590493C" w14:textId="64F669AC" w:rsidR="00993145" w:rsidRDefault="00993145" w:rsidP="00993145">
      <w:pPr>
        <w:rPr>
          <w:sz w:val="20"/>
          <w:szCs w:val="20"/>
        </w:rPr>
      </w:pPr>
    </w:p>
    <w:p w14:paraId="0B5647A9" w14:textId="5C40E099" w:rsidR="00993145" w:rsidRPr="006D6F19" w:rsidRDefault="00F619B9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93EAEFD" wp14:editId="46476E4C">
                <wp:simplePos x="0" y="0"/>
                <wp:positionH relativeFrom="column">
                  <wp:posOffset>383540</wp:posOffset>
                </wp:positionH>
                <wp:positionV relativeFrom="paragraph">
                  <wp:posOffset>72915</wp:posOffset>
                </wp:positionV>
                <wp:extent cx="4608168" cy="2846705"/>
                <wp:effectExtent l="0" t="0" r="0" b="0"/>
                <wp:wrapNone/>
                <wp:docPr id="79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68" cy="284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1227" w14:textId="754BB836" w:rsidR="00D32551" w:rsidRPr="00884692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つのチー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たりも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です。そのチー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ました。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うなら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デパ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商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ば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市場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そちら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8144EBF" w14:textId="51645684" w:rsidR="00D32551" w:rsidRPr="002871A5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チー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AEFD" id="Text Box 7700" o:spid="_x0000_s1030" type="#_x0000_t202" style="position:absolute;margin-left:30.2pt;margin-top:5.75pt;width:362.85pt;height:224.1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" filled="f" stroked="f">
                <v:textbox inset="5.85pt,.7pt,5.85pt,.7pt">
                  <w:txbxContent>
                    <w:p w14:paraId="3D261227" w14:textId="754BB836" w:rsidR="00D32551" w:rsidRPr="00884692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つのチー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たりも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です。そのチー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ました。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うなら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デパ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商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ば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市場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そちら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8144EBF" w14:textId="51645684" w:rsidR="00D32551" w:rsidRPr="002871A5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チー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07CF1A" w14:textId="3979A374" w:rsidR="00993145" w:rsidRDefault="00993145" w:rsidP="00993145">
      <w:pPr>
        <w:rPr>
          <w:sz w:val="20"/>
          <w:szCs w:val="20"/>
        </w:rPr>
      </w:pPr>
    </w:p>
    <w:p w14:paraId="2EA0CE78" w14:textId="77777777" w:rsidR="00993145" w:rsidRDefault="00993145" w:rsidP="00993145">
      <w:pPr>
        <w:rPr>
          <w:sz w:val="20"/>
          <w:szCs w:val="20"/>
        </w:rPr>
      </w:pPr>
    </w:p>
    <w:p w14:paraId="6A1DAA02" w14:textId="77777777" w:rsidR="00993145" w:rsidRDefault="00993145" w:rsidP="00993145">
      <w:pPr>
        <w:rPr>
          <w:sz w:val="20"/>
          <w:szCs w:val="20"/>
        </w:rPr>
      </w:pPr>
    </w:p>
    <w:p w14:paraId="0F0FF575" w14:textId="77777777" w:rsidR="00993145" w:rsidRDefault="00993145" w:rsidP="00993145">
      <w:pPr>
        <w:rPr>
          <w:sz w:val="20"/>
          <w:szCs w:val="20"/>
        </w:rPr>
      </w:pPr>
    </w:p>
    <w:p w14:paraId="72483E1A" w14:textId="77777777" w:rsidR="00993145" w:rsidRDefault="00993145" w:rsidP="00993145">
      <w:pPr>
        <w:rPr>
          <w:sz w:val="20"/>
          <w:szCs w:val="20"/>
        </w:rPr>
      </w:pPr>
    </w:p>
    <w:p w14:paraId="588358EA" w14:textId="57169F33" w:rsidR="00993145" w:rsidRDefault="00993145" w:rsidP="00993145">
      <w:pPr>
        <w:rPr>
          <w:sz w:val="20"/>
          <w:szCs w:val="20"/>
        </w:rPr>
      </w:pPr>
    </w:p>
    <w:p w14:paraId="41F6F162" w14:textId="77777777" w:rsidR="00993145" w:rsidRDefault="00993145" w:rsidP="00993145">
      <w:pPr>
        <w:rPr>
          <w:sz w:val="20"/>
          <w:szCs w:val="20"/>
        </w:rPr>
      </w:pPr>
    </w:p>
    <w:p w14:paraId="3997176A" w14:textId="77777777" w:rsidR="00993145" w:rsidRDefault="00993145" w:rsidP="00993145">
      <w:pPr>
        <w:rPr>
          <w:sz w:val="20"/>
          <w:szCs w:val="20"/>
        </w:rPr>
      </w:pPr>
    </w:p>
    <w:p w14:paraId="746A1D0A" w14:textId="3481CC12" w:rsidR="00993145" w:rsidRDefault="00993145" w:rsidP="00993145">
      <w:pPr>
        <w:rPr>
          <w:sz w:val="20"/>
          <w:szCs w:val="20"/>
        </w:rPr>
      </w:pPr>
    </w:p>
    <w:p w14:paraId="25E8F92D" w14:textId="2EEEA81E" w:rsidR="00993145" w:rsidRDefault="00993145" w:rsidP="00993145">
      <w:pPr>
        <w:rPr>
          <w:sz w:val="20"/>
          <w:szCs w:val="20"/>
        </w:rPr>
      </w:pPr>
    </w:p>
    <w:p w14:paraId="75AC0697" w14:textId="61A5BEEA" w:rsidR="00993145" w:rsidRDefault="00993145" w:rsidP="00993145">
      <w:pPr>
        <w:rPr>
          <w:sz w:val="20"/>
          <w:szCs w:val="20"/>
        </w:rPr>
      </w:pPr>
    </w:p>
    <w:p w14:paraId="6385C77D" w14:textId="02C5A622" w:rsidR="00993145" w:rsidRDefault="00993145" w:rsidP="00993145">
      <w:pPr>
        <w:rPr>
          <w:sz w:val="20"/>
          <w:szCs w:val="20"/>
        </w:rPr>
      </w:pPr>
    </w:p>
    <w:p w14:paraId="1E42F156" w14:textId="0E975071" w:rsidR="00993145" w:rsidRDefault="00993145" w:rsidP="00993145">
      <w:pPr>
        <w:rPr>
          <w:sz w:val="20"/>
          <w:szCs w:val="20"/>
        </w:rPr>
      </w:pPr>
    </w:p>
    <w:p w14:paraId="09312B70" w14:textId="5076675E" w:rsidR="00993145" w:rsidRDefault="00993145" w:rsidP="00993145">
      <w:pPr>
        <w:rPr>
          <w:sz w:val="20"/>
          <w:szCs w:val="20"/>
        </w:rPr>
      </w:pPr>
    </w:p>
    <w:p w14:paraId="3E5C2E32" w14:textId="6BE623D5" w:rsidR="00993145" w:rsidRDefault="00993145" w:rsidP="00993145">
      <w:pPr>
        <w:rPr>
          <w:sz w:val="20"/>
          <w:szCs w:val="20"/>
        </w:rPr>
      </w:pPr>
    </w:p>
    <w:p w14:paraId="71650B14" w14:textId="5F9C2268" w:rsidR="00993145" w:rsidRDefault="00F619B9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5632" behindDoc="1" locked="0" layoutInCell="1" allowOverlap="1" wp14:anchorId="1B090CBE" wp14:editId="658EF44D">
            <wp:simplePos x="0" y="0"/>
            <wp:positionH relativeFrom="column">
              <wp:posOffset>1905</wp:posOffset>
            </wp:positionH>
            <wp:positionV relativeFrom="paragraph">
              <wp:posOffset>33213</wp:posOffset>
            </wp:positionV>
            <wp:extent cx="4990051" cy="2603505"/>
            <wp:effectExtent l="0" t="0" r="127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6F314" w14:textId="77777777" w:rsidR="00993145" w:rsidRDefault="00993145" w:rsidP="00993145">
      <w:pPr>
        <w:rPr>
          <w:sz w:val="20"/>
          <w:szCs w:val="20"/>
        </w:rPr>
      </w:pPr>
    </w:p>
    <w:p w14:paraId="24882700" w14:textId="5885AD04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5FA2C6C" wp14:editId="368EDED2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DAFFB" w14:textId="77777777" w:rsidR="00D32551" w:rsidRDefault="00D32551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A2C6C" id="テキスト ボックス 7948" o:spid="_x0000_s1031" type="#_x0000_t202" style="position:absolute;margin-left:20.6pt;margin-top:4.55pt;width:89.7pt;height:14.45pt;z-index:2520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2E1DAFFB" w14:textId="77777777" w:rsidR="00D32551" w:rsidRDefault="00D32551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CF196" w14:textId="76E5A50C" w:rsidR="00993145" w:rsidRDefault="00993145" w:rsidP="00993145">
      <w:pPr>
        <w:rPr>
          <w:sz w:val="20"/>
          <w:szCs w:val="20"/>
        </w:rPr>
      </w:pPr>
    </w:p>
    <w:p w14:paraId="20DCBF04" w14:textId="0BB8CB09" w:rsidR="00993145" w:rsidRDefault="00993145" w:rsidP="00993145">
      <w:pPr>
        <w:rPr>
          <w:sz w:val="20"/>
          <w:szCs w:val="20"/>
        </w:rPr>
      </w:pPr>
    </w:p>
    <w:p w14:paraId="4F98C6C8" w14:textId="09AC240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EC7B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90F8D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4B029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25498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28352CD" w14:textId="632683B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C8599" w14:textId="57978EA5" w:rsidR="00993145" w:rsidRDefault="006A24DB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D9AE766" wp14:editId="0939C0E5">
                <wp:simplePos x="0" y="0"/>
                <wp:positionH relativeFrom="column">
                  <wp:posOffset>995045</wp:posOffset>
                </wp:positionH>
                <wp:positionV relativeFrom="paragraph">
                  <wp:posOffset>27498</wp:posOffset>
                </wp:positionV>
                <wp:extent cx="3888105" cy="701227"/>
                <wp:effectExtent l="0" t="0" r="0" b="3810"/>
                <wp:wrapNone/>
                <wp:docPr id="795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BAC" w14:textId="30E117BE" w:rsidR="00D32551" w:rsidRPr="000C7F3C" w:rsidRDefault="00D32551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、いのちを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AE766" id="Rectangle 7859" o:spid="_x0000_s1032" alt="01-1back" style="position:absolute;margin-left:78.35pt;margin-top:2.15pt;width:306.15pt;height:55.2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B0Fg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F50BAC" w14:textId="30E117BE" w:rsidR="00D32551" w:rsidRPr="000C7F3C" w:rsidRDefault="00D32551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、いのちを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と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26E13A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6F10C9B" wp14:editId="587D55C6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D9702" w14:textId="77777777" w:rsidR="00D32551" w:rsidRPr="00321E36" w:rsidRDefault="00D32551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10C9B" id="テキスト ボックス 7960" o:spid="_x0000_s1033" type="#_x0000_t202" style="position:absolute;margin-left:18.85pt;margin-top:.15pt;width:76.75pt;height:14.4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2ACD9702" w14:textId="77777777" w:rsidR="00D32551" w:rsidRPr="00321E36" w:rsidRDefault="00D32551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5B5060FF" wp14:editId="35A60F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61" name="テキスト ボックス 7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F32E" w14:textId="72220D59" w:rsidR="00D32551" w:rsidRPr="00BE6D3C" w:rsidRDefault="00D32551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1次社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福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使命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60FF" id="テキスト ボックス 7961" o:spid="_x0000_s1034" type="#_x0000_t202" style="position:absolute;margin-left:110.25pt;margin-top:44.55pt;width:229.25pt;height:18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" filled="f" stroked="f" strokeweight=".5pt">
                <v:textbox>
                  <w:txbxContent>
                    <w:p w14:paraId="2C26F32E" w14:textId="72220D59" w:rsidR="00D32551" w:rsidRPr="00BE6D3C" w:rsidRDefault="00D32551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1次社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福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使命者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F3C12F" w14:textId="08E102F4" w:rsidR="00993145" w:rsidRDefault="006A24DB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EA1D4F8" wp14:editId="4DD081AF">
                <wp:simplePos x="0" y="0"/>
                <wp:positionH relativeFrom="column">
                  <wp:posOffset>326224</wp:posOffset>
                </wp:positionH>
                <wp:positionV relativeFrom="paragraph">
                  <wp:posOffset>-67392</wp:posOffset>
                </wp:positionV>
                <wp:extent cx="821014" cy="374650"/>
                <wp:effectExtent l="0" t="0" r="0" b="6350"/>
                <wp:wrapNone/>
                <wp:docPr id="79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1014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022D" w14:textId="2071CFA0" w:rsidR="00D32551" w:rsidRPr="00C6551E" w:rsidRDefault="00D32551" w:rsidP="00993145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32551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いて</w:t>
                            </w: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み</w:t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D4F8" id="WordArt 7839" o:spid="_x0000_s1035" type="#_x0000_t202" style="position:absolute;margin-left:25.7pt;margin-top:-5.3pt;width:64.65pt;height:29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DswQIAAM0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D4C022D" w14:textId="2071CFA0" w:rsidR="00D32551" w:rsidRPr="00C6551E" w:rsidRDefault="00D32551" w:rsidP="00993145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32551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いて</w:t>
                      </w: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t>み</w:t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B10B11E" wp14:editId="23ECC740">
                <wp:simplePos x="0" y="0"/>
                <wp:positionH relativeFrom="column">
                  <wp:posOffset>920115</wp:posOffset>
                </wp:positionH>
                <wp:positionV relativeFrom="paragraph">
                  <wp:posOffset>-406842</wp:posOffset>
                </wp:positionV>
                <wp:extent cx="3848431" cy="784225"/>
                <wp:effectExtent l="0" t="0" r="0" b="0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431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9CA2" w14:textId="3581C416" w:rsidR="00D32551" w:rsidRPr="000811ED" w:rsidRDefault="00D32551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</w:t>
                            </w:r>
                          </w:p>
                          <w:p w14:paraId="77CF4619" w14:textId="77777777" w:rsidR="00D32551" w:rsidRPr="004F0AAE" w:rsidRDefault="00D32551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11E" id="テキスト ボックス 7964" o:spid="_x0000_s1036" type="#_x0000_t202" style="position:absolute;margin-left:72.45pt;margin-top:-32.05pt;width:303.05pt;height:61.7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" filled="f" stroked="f" strokeweight=".5pt">
                <v:textbox>
                  <w:txbxContent>
                    <w:p w14:paraId="20569CA2" w14:textId="3581C416" w:rsidR="00D32551" w:rsidRPr="000811ED" w:rsidRDefault="00D32551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だい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どう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りゃく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こな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どう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っこう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</w:t>
                      </w:r>
                    </w:p>
                    <w:p w14:paraId="77CF4619" w14:textId="77777777" w:rsidR="00D32551" w:rsidRPr="004F0AAE" w:rsidRDefault="00D32551" w:rsidP="0099314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DB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275B21EA" wp14:editId="3B3B0503">
            <wp:simplePos x="0" y="0"/>
            <wp:positionH relativeFrom="column">
              <wp:posOffset>-2236</wp:posOffset>
            </wp:positionH>
            <wp:positionV relativeFrom="paragraph">
              <wp:posOffset>-574427</wp:posOffset>
            </wp:positionV>
            <wp:extent cx="5059376" cy="5328998"/>
            <wp:effectExtent l="0" t="0" r="8255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57" cy="533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6FCAC" w14:textId="4AF6A772" w:rsidR="00993145" w:rsidRPr="007A4104" w:rsidRDefault="006A24DB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7372C90" wp14:editId="6B71CE15">
                <wp:simplePos x="0" y="0"/>
                <wp:positionH relativeFrom="column">
                  <wp:posOffset>394970</wp:posOffset>
                </wp:positionH>
                <wp:positionV relativeFrom="paragraph">
                  <wp:posOffset>79899</wp:posOffset>
                </wp:positionV>
                <wp:extent cx="4444613" cy="4126727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613" cy="4126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77BC1" w14:textId="77777777" w:rsidR="006A24DB" w:rsidRDefault="006A24DB" w:rsidP="001B4147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そこでパウロは、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ではユダヤ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  <w:p w14:paraId="3A53F850" w14:textId="2504B4EB" w:rsidR="006A24DB" w:rsidRDefault="006A24DB" w:rsidP="001B4147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たちと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じ、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では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そこに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いあ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居合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わせた</w:t>
                            </w:r>
                          </w:p>
                          <w:p w14:paraId="5511F481" w14:textId="51636E7F" w:rsidR="00D32551" w:rsidRPr="006A24DB" w:rsidRDefault="006A24DB" w:rsidP="001B4147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たちと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じた。</w:t>
                            </w:r>
                          </w:p>
                          <w:p w14:paraId="7A45AE00" w14:textId="3D50EB82" w:rsidR="006A24DB" w:rsidRPr="006A24DB" w:rsidRDefault="006A24DB" w:rsidP="001B4147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1"/>
                                      <w:szCs w:val="2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2"/>
                                      <w:szCs w:val="2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2"/>
                                <w:szCs w:val="28"/>
                              </w:rPr>
                              <w:t>17:17</w:t>
                            </w:r>
                          </w:p>
                          <w:p w14:paraId="5DF7AF45" w14:textId="6A6D066C" w:rsidR="006A24DB" w:rsidRPr="006A24DB" w:rsidRDefault="006A24DB" w:rsidP="001B4147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パウロは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ごとに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じ、ユダヤ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とギリシヤ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させようとした。</w:t>
                            </w:r>
                          </w:p>
                          <w:p w14:paraId="5D015305" w14:textId="648212FD" w:rsidR="006A24DB" w:rsidRPr="006A24DB" w:rsidRDefault="006A24DB" w:rsidP="001B4147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1"/>
                                      <w:szCs w:val="2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2"/>
                                      <w:szCs w:val="2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2"/>
                                <w:szCs w:val="28"/>
                              </w:rPr>
                              <w:t>18:4</w:t>
                            </w:r>
                          </w:p>
                          <w:p w14:paraId="6A436A2C" w14:textId="77777777" w:rsidR="006A24DB" w:rsidRDefault="006A24DB" w:rsidP="001B4147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それから、パウロは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って、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166696DE" w14:textId="77777777" w:rsidR="006A24DB" w:rsidRDefault="006A24DB" w:rsidP="001B4147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胆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り、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について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じて、</w:t>
                            </w:r>
                          </w:p>
                          <w:p w14:paraId="4D523539" w14:textId="3CFA1CDB" w:rsidR="006A24DB" w:rsidRPr="006A24DB" w:rsidRDefault="006A24DB" w:rsidP="001B4147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らを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しようと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4"/>
                                      <w:szCs w:val="28"/>
                                    </w:rPr>
                                    <w:t>つと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めた。</w:t>
                            </w:r>
                          </w:p>
                          <w:p w14:paraId="6DE08522" w14:textId="6CA62466" w:rsidR="006A24DB" w:rsidRPr="006A24DB" w:rsidRDefault="006A24DB" w:rsidP="001B4147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A24DB" w:rsidRP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1"/>
                                      <w:szCs w:val="2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A24DB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22"/>
                                      <w:szCs w:val="2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2"/>
                                <w:szCs w:val="28"/>
                              </w:rPr>
                              <w:t>19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2C90" id="テキスト ボックス 16" o:spid="_x0000_s1037" type="#_x0000_t202" style="position:absolute;margin-left:31.1pt;margin-top:6.3pt;width:349.95pt;height:324.9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" filled="f" stroked="f" strokeweight=".5pt">
                <v:textbox>
                  <w:txbxContent>
                    <w:p w14:paraId="73D77BC1" w14:textId="77777777" w:rsidR="006A24DB" w:rsidRDefault="006A24DB" w:rsidP="001B4147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そこでパウロは、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かいどう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会堂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ではユダヤ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うやま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敬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う</w:t>
                      </w:r>
                    </w:p>
                    <w:p w14:paraId="3A53F850" w14:textId="2504B4EB" w:rsidR="006A24DB" w:rsidRDefault="006A24DB" w:rsidP="001B4147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たちと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ろん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論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じ、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ひろば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広場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では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まいにち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毎日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そこに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いあ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居合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わせた</w:t>
                      </w:r>
                    </w:p>
                    <w:p w14:paraId="5511F481" w14:textId="51636E7F" w:rsidR="00D32551" w:rsidRPr="006A24DB" w:rsidRDefault="006A24DB" w:rsidP="001B4147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たちと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ろん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論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じた。</w:t>
                      </w:r>
                    </w:p>
                    <w:p w14:paraId="7A45AE00" w14:textId="3D50EB82" w:rsidR="006A24DB" w:rsidRPr="006A24DB" w:rsidRDefault="006A24DB" w:rsidP="001B4147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 w:val="22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1"/>
                                <w:szCs w:val="28"/>
                              </w:rPr>
                              <w:t>しと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2"/>
                                <w:szCs w:val="28"/>
                              </w:rPr>
                              <w:t>使徒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/>
                          <w:color w:val="A6A6A6" w:themeColor="background1" w:themeShade="A6"/>
                          <w:sz w:val="22"/>
                          <w:szCs w:val="28"/>
                        </w:rPr>
                        <w:t>17:17</w:t>
                      </w:r>
                    </w:p>
                    <w:p w14:paraId="5DF7AF45" w14:textId="6A6D066C" w:rsidR="006A24DB" w:rsidRPr="006A24DB" w:rsidRDefault="006A24DB" w:rsidP="001B4147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パウロは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あんそく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ごとに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かいどう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会堂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ろん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論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じ、ユダヤ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とギリシヤ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承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服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させようとした。</w:t>
                      </w:r>
                    </w:p>
                    <w:p w14:paraId="5D015305" w14:textId="648212FD" w:rsidR="006A24DB" w:rsidRPr="006A24DB" w:rsidRDefault="006A24DB" w:rsidP="001B4147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 w:val="22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1"/>
                                <w:szCs w:val="28"/>
                              </w:rPr>
                              <w:t>しと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2"/>
                                <w:szCs w:val="28"/>
                              </w:rPr>
                              <w:t>使徒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/>
                          <w:color w:val="A6A6A6" w:themeColor="background1" w:themeShade="A6"/>
                          <w:sz w:val="22"/>
                          <w:szCs w:val="28"/>
                        </w:rPr>
                        <w:t>18:4</w:t>
                      </w:r>
                    </w:p>
                    <w:p w14:paraId="6A436A2C" w14:textId="77777777" w:rsidR="006A24DB" w:rsidRDefault="006A24DB" w:rsidP="001B4147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それから、パウロは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かいどう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会堂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って、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さん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t>か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げつ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あいだ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166696DE" w14:textId="77777777" w:rsidR="006A24DB" w:rsidRDefault="006A24DB" w:rsidP="001B4147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胆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語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り、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について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ろん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論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じて、</w:t>
                      </w:r>
                    </w:p>
                    <w:p w14:paraId="4D523539" w14:textId="3CFA1CDB" w:rsidR="006A24DB" w:rsidRPr="006A24DB" w:rsidRDefault="006A24DB" w:rsidP="001B4147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かれ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彼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らを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せっ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とく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得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しようと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4"/>
                                <w:szCs w:val="28"/>
                              </w:rPr>
                              <w:t>つと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努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8"/>
                          <w:szCs w:val="28"/>
                        </w:rPr>
                        <w:t>めた。</w:t>
                      </w:r>
                    </w:p>
                    <w:p w14:paraId="6DE08522" w14:textId="6CA62466" w:rsidR="006A24DB" w:rsidRPr="006A24DB" w:rsidRDefault="006A24DB" w:rsidP="001B4147">
                      <w:pPr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22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A24DB" w:rsidRP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1"/>
                                <w:szCs w:val="28"/>
                              </w:rPr>
                              <w:t>しと</w:t>
                            </w:r>
                          </w:rt>
                          <w:rubyBase>
                            <w:r w:rsidR="006A24DB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2"/>
                                <w:szCs w:val="28"/>
                              </w:rPr>
                              <w:t>使徒</w:t>
                            </w:r>
                          </w:rubyBase>
                        </w:ruby>
                      </w:r>
                      <w:r w:rsidRPr="006A24DB">
                        <w:rPr>
                          <w:rFonts w:ascii="HG明朝E" w:eastAsia="HG明朝E" w:hAnsi="HG明朝E"/>
                          <w:color w:val="A6A6A6" w:themeColor="background1" w:themeShade="A6"/>
                          <w:sz w:val="22"/>
                          <w:szCs w:val="28"/>
                        </w:rPr>
                        <w:t>19:8</w:t>
                      </w:r>
                    </w:p>
                  </w:txbxContent>
                </v:textbox>
              </v:shape>
            </w:pict>
          </mc:Fallback>
        </mc:AlternateContent>
      </w:r>
    </w:p>
    <w:p w14:paraId="43581FBC" w14:textId="2A6049A9" w:rsidR="00993145" w:rsidRPr="00C11E80" w:rsidRDefault="00993145" w:rsidP="00993145">
      <w:pPr>
        <w:rPr>
          <w:szCs w:val="20"/>
        </w:rPr>
      </w:pPr>
    </w:p>
    <w:p w14:paraId="26C6538E" w14:textId="0439A142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80236A" w14:textId="459399A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BDB4F28" w14:textId="6A4B343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788D78" w14:textId="660A4C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D80990" w14:textId="245FD75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F3B267" w14:textId="7EB4A0C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0FF222" w14:textId="355270D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8DE97" w14:textId="7C5F1E4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310115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A75D8D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0CD70D" w14:textId="1A567C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5A2CC8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8C9FA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65A68" w14:textId="2538C12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C57283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AE970E" w14:textId="753E5B0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E5BC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6DAD8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A7C2F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FD8F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638E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5971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6B0FA1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43712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A589A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2F804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57F896" w14:textId="67CB68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E84418" w14:textId="0186188F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66656" behindDoc="1" locked="0" layoutInCell="1" allowOverlap="1" wp14:anchorId="633D1279" wp14:editId="3FC6FCA3">
            <wp:simplePos x="0" y="0"/>
            <wp:positionH relativeFrom="column">
              <wp:posOffset>45471</wp:posOffset>
            </wp:positionH>
            <wp:positionV relativeFrom="paragraph">
              <wp:posOffset>78463</wp:posOffset>
            </wp:positionV>
            <wp:extent cx="5080883" cy="1696813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388" cy="171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300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033D5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3DD7FE2" wp14:editId="080C619F">
                <wp:simplePos x="0" y="0"/>
                <wp:positionH relativeFrom="column">
                  <wp:posOffset>170180</wp:posOffset>
                </wp:positionH>
                <wp:positionV relativeFrom="paragraph">
                  <wp:posOffset>101573</wp:posOffset>
                </wp:positionV>
                <wp:extent cx="4667415" cy="302150"/>
                <wp:effectExtent l="0" t="0" r="0" b="3175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12018" w14:textId="77777777" w:rsidR="00D32551" w:rsidRDefault="00D32551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7FE2" id="テキスト ボックス 7965" o:spid="_x0000_s1038" type="#_x0000_t202" style="position:absolute;margin-left:13.4pt;margin-top:8pt;width:367.5pt;height:23.8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iD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" filled="f" stroked="f">
                <v:textbox inset="5.85pt,.7pt,5.85pt,.7pt">
                  <w:txbxContent>
                    <w:p w14:paraId="65C12018" w14:textId="77777777" w:rsidR="00D32551" w:rsidRDefault="00D32551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4845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9672DF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5A52F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22C999A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314F9E" w14:textId="1DBC3CA7" w:rsidR="00993145" w:rsidRDefault="00391DB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88160" behindDoc="1" locked="0" layoutInCell="1" allowOverlap="1" wp14:anchorId="596F9B33" wp14:editId="06CE695E">
            <wp:simplePos x="0" y="0"/>
            <wp:positionH relativeFrom="column">
              <wp:posOffset>1905</wp:posOffset>
            </wp:positionH>
            <wp:positionV relativeFrom="paragraph">
              <wp:posOffset>-614128</wp:posOffset>
            </wp:positionV>
            <wp:extent cx="5064898" cy="1708888"/>
            <wp:effectExtent l="0" t="0" r="254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98" cy="170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F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DA67342" wp14:editId="354CEDB6">
                <wp:simplePos x="0" y="0"/>
                <wp:positionH relativeFrom="column">
                  <wp:posOffset>1453845</wp:posOffset>
                </wp:positionH>
                <wp:positionV relativeFrom="paragraph">
                  <wp:posOffset>-188240</wp:posOffset>
                </wp:positionV>
                <wp:extent cx="3583078" cy="617517"/>
                <wp:effectExtent l="0" t="0" r="0" b="0"/>
                <wp:wrapNone/>
                <wp:docPr id="796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AFB6E" w14:textId="612015C5" w:rsidR="00D32551" w:rsidRPr="00C6551E" w:rsidRDefault="00D32551" w:rsidP="003C51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ちらされ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14:paraId="2B15BFB1" w14:textId="77777777" w:rsidR="00D32551" w:rsidRPr="00F4395A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C67BB7E" w14:textId="77777777" w:rsidR="00D32551" w:rsidRPr="00366876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3290DAF1" w14:textId="77777777" w:rsidR="00D32551" w:rsidRPr="00F476D6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7342" id="_x0000_s1039" type="#_x0000_t202" style="position:absolute;margin-left:114.5pt;margin-top:-14.8pt;width:282.15pt;height:48.6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S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E0AFB6E" w14:textId="612015C5" w:rsidR="00D32551" w:rsidRPr="00C6551E" w:rsidRDefault="00D32551" w:rsidP="003C51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ちらされ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レムナント</w:t>
                      </w:r>
                    </w:p>
                    <w:p w14:paraId="2B15BFB1" w14:textId="77777777" w:rsidR="00D32551" w:rsidRPr="00F4395A" w:rsidRDefault="00D3255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C67BB7E" w14:textId="77777777" w:rsidR="00D32551" w:rsidRPr="00366876" w:rsidRDefault="00D32551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3290DAF1" w14:textId="77777777" w:rsidR="00D32551" w:rsidRPr="00F476D6" w:rsidRDefault="00D3255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82601" w14:textId="1BFF73D9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679611C" wp14:editId="0096443C">
                <wp:simplePos x="0" y="0"/>
                <wp:positionH relativeFrom="column">
                  <wp:posOffset>585498</wp:posOffset>
                </wp:positionH>
                <wp:positionV relativeFrom="paragraph">
                  <wp:posOffset>113444</wp:posOffset>
                </wp:positionV>
                <wp:extent cx="668655" cy="194310"/>
                <wp:effectExtent l="0" t="0" r="0" b="0"/>
                <wp:wrapNone/>
                <wp:docPr id="79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274A" w14:textId="1D9A4808" w:rsidR="00D32551" w:rsidRPr="00C6551E" w:rsidRDefault="00D32551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611C" id="_x0000_s1040" type="#_x0000_t202" style="position:absolute;margin-left:46.1pt;margin-top:8.95pt;width:52.65pt;height:15.3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" filled="f" fillcolor="black" stroked="f">
                <v:textbox inset="5.85pt,.7pt,5.85pt,.7pt">
                  <w:txbxContent>
                    <w:p w14:paraId="7A2C274A" w14:textId="1D9A4808" w:rsidR="00D32551" w:rsidRPr="00C6551E" w:rsidRDefault="00D32551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66EAC1" w14:textId="1B6ECE57" w:rsidR="00993145" w:rsidRDefault="006A24DB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BA58A98" wp14:editId="50C99013">
                <wp:simplePos x="0" y="0"/>
                <wp:positionH relativeFrom="column">
                  <wp:posOffset>1254125</wp:posOffset>
                </wp:positionH>
                <wp:positionV relativeFrom="paragraph">
                  <wp:posOffset>158115</wp:posOffset>
                </wp:positionV>
                <wp:extent cx="3657600" cy="536575"/>
                <wp:effectExtent l="0" t="0" r="0" b="0"/>
                <wp:wrapNone/>
                <wp:docPr id="797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C36A0" w14:textId="45107CCB" w:rsidR="00D32551" w:rsidRPr="003A7991" w:rsidRDefault="00D32551" w:rsidP="001303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8A98" id="_x0000_s1041" alt="01-1back" style="position:absolute;margin-left:98.75pt;margin-top:12.45pt;width:4in;height:42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fKFA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EC36A0" w14:textId="45107CCB" w:rsidR="00D32551" w:rsidRPr="003A7991" w:rsidRDefault="00D32551" w:rsidP="001303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だれにも、</w:t>
                      </w:r>
                      <w:proofErr w:type="gramStart"/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A48A149" w14:textId="6D67B55C" w:rsidR="00993145" w:rsidRDefault="006A24DB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3548186" wp14:editId="6BA4FD42">
                <wp:simplePos x="0" y="0"/>
                <wp:positionH relativeFrom="column">
                  <wp:posOffset>358775</wp:posOffset>
                </wp:positionH>
                <wp:positionV relativeFrom="paragraph">
                  <wp:posOffset>107315</wp:posOffset>
                </wp:positionV>
                <wp:extent cx="954405" cy="401955"/>
                <wp:effectExtent l="0" t="0" r="0" b="0"/>
                <wp:wrapNone/>
                <wp:docPr id="79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195F8" w14:textId="2B0F27D8" w:rsidR="00D32551" w:rsidRDefault="00D32551" w:rsidP="003B35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A79249E" w14:textId="7D8F4F41" w:rsidR="00D32551" w:rsidRPr="004207A4" w:rsidRDefault="00D3255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8186" id="_x0000_s1042" alt="01-1back" style="position:absolute;margin-left:28.25pt;margin-top:8.45pt;width:75.15pt;height:31.6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l5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47195F8" w14:textId="2B0F27D8" w:rsidR="00D32551" w:rsidRDefault="00D32551" w:rsidP="003B354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A79249E" w14:textId="7D8F4F41" w:rsidR="00D32551" w:rsidRPr="004207A4" w:rsidRDefault="00D3255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F60700B" w14:textId="32F7F466" w:rsidR="00993145" w:rsidRPr="00D3141A" w:rsidRDefault="00993145" w:rsidP="00993145">
      <w:pPr>
        <w:rPr>
          <w:sz w:val="20"/>
          <w:szCs w:val="20"/>
        </w:rPr>
      </w:pPr>
    </w:p>
    <w:p w14:paraId="41B74005" w14:textId="77777777" w:rsidR="00993145" w:rsidRDefault="00993145" w:rsidP="00993145">
      <w:pPr>
        <w:rPr>
          <w:sz w:val="20"/>
          <w:szCs w:val="20"/>
        </w:rPr>
      </w:pPr>
    </w:p>
    <w:p w14:paraId="2E1FDA7B" w14:textId="7EFCA61B" w:rsidR="00993145" w:rsidRDefault="006A24DB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BF29D1A" wp14:editId="2EB7474A">
                <wp:simplePos x="0" y="0"/>
                <wp:positionH relativeFrom="column">
                  <wp:posOffset>386080</wp:posOffset>
                </wp:positionH>
                <wp:positionV relativeFrom="paragraph">
                  <wp:posOffset>145001</wp:posOffset>
                </wp:positionV>
                <wp:extent cx="4681220" cy="2847084"/>
                <wp:effectExtent l="0" t="0" r="0" b="0"/>
                <wp:wrapNone/>
                <wp:docPr id="79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9119" w14:textId="3C256896" w:rsidR="00D32551" w:rsidRDefault="00D32551" w:rsidP="006A24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3626" w:rsidRPr="00BF36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BF36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6A24DB" w:rsidRPr="006A24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3626" w:rsidRPr="00BF36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F36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6A24DB" w:rsidRPr="006A24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3626" w:rsidRPr="00BF36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F36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A24DB" w:rsidRPr="006A24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て</w:t>
                            </w:r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3626" w:rsidRPr="00BF36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BF36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="006A24DB" w:rsidRPr="006A24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ほどで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F36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ラハブ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ポント、ガラテヤ、カパドキヤ、アジヤ、ビテニヤ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</w:p>
                          <w:p w14:paraId="43B4FD6D" w14:textId="56344BBC" w:rsidR="00D32551" w:rsidRPr="002871A5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め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芽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ば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芽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9D1A" id="_x0000_s1043" type="#_x0000_t202" style="position:absolute;margin-left:30.4pt;margin-top:11.4pt;width:368.6pt;height:224.2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Vn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" filled="f" stroked="f">
                <v:textbox inset="5.85pt,.7pt,5.85pt,.7pt">
                  <w:txbxContent>
                    <w:p w14:paraId="68CE9119" w14:textId="3C256896" w:rsidR="00D32551" w:rsidRDefault="00D32551" w:rsidP="006A24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 w:rsidR="00BF36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3626" w:rsidRPr="00BF36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="006A24DB" w:rsidRPr="006A24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F36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3626" w:rsidRPr="00BF36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="006A24DB" w:rsidRPr="006A24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F36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3626" w:rsidRPr="00BF36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6A24DB" w:rsidRPr="006A24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て</w:t>
                      </w:r>
                      <w:r w:rsidR="00BF36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3626" w:rsidRPr="00BF36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もく</w:t>
                            </w:r>
                          </w:rt>
                          <w:rubyBase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目</w:t>
                            </w:r>
                          </w:rubyBase>
                        </w:ruby>
                      </w:r>
                      <w:r w:rsidR="006A24DB" w:rsidRPr="006A24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ほどでは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F36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ラハブ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ポント、ガラテヤ、カパドキヤ、アジヤ、ビテニヤ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</w:p>
                    <w:p w14:paraId="43B4FD6D" w14:textId="56344BBC" w:rsidR="00D32551" w:rsidRPr="002871A5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め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芽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ば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芽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D7249" w14:textId="3F3568A7" w:rsidR="00993145" w:rsidRPr="006D6F19" w:rsidRDefault="00993145" w:rsidP="00993145">
      <w:pPr>
        <w:rPr>
          <w:sz w:val="20"/>
          <w:szCs w:val="20"/>
        </w:rPr>
      </w:pPr>
    </w:p>
    <w:p w14:paraId="79E60693" w14:textId="77777777" w:rsidR="00993145" w:rsidRDefault="00993145" w:rsidP="00993145">
      <w:pPr>
        <w:rPr>
          <w:sz w:val="20"/>
          <w:szCs w:val="20"/>
        </w:rPr>
      </w:pPr>
    </w:p>
    <w:p w14:paraId="08972E1E" w14:textId="77777777" w:rsidR="00993145" w:rsidRDefault="00993145" w:rsidP="00993145">
      <w:pPr>
        <w:rPr>
          <w:sz w:val="20"/>
          <w:szCs w:val="20"/>
        </w:rPr>
      </w:pPr>
    </w:p>
    <w:p w14:paraId="2AD0D9FD" w14:textId="77777777" w:rsidR="00993145" w:rsidRDefault="00993145" w:rsidP="00993145">
      <w:pPr>
        <w:rPr>
          <w:sz w:val="20"/>
          <w:szCs w:val="20"/>
        </w:rPr>
      </w:pPr>
    </w:p>
    <w:p w14:paraId="29479561" w14:textId="77777777" w:rsidR="00993145" w:rsidRDefault="00993145" w:rsidP="00993145">
      <w:pPr>
        <w:rPr>
          <w:sz w:val="20"/>
          <w:szCs w:val="20"/>
        </w:rPr>
      </w:pPr>
    </w:p>
    <w:p w14:paraId="3A3A753E" w14:textId="77777777" w:rsidR="00993145" w:rsidRDefault="00993145" w:rsidP="00993145">
      <w:pPr>
        <w:rPr>
          <w:sz w:val="20"/>
          <w:szCs w:val="20"/>
        </w:rPr>
      </w:pPr>
    </w:p>
    <w:p w14:paraId="6FB09E8B" w14:textId="77777777" w:rsidR="00993145" w:rsidRDefault="00993145" w:rsidP="00993145">
      <w:pPr>
        <w:rPr>
          <w:sz w:val="20"/>
          <w:szCs w:val="20"/>
        </w:rPr>
      </w:pPr>
    </w:p>
    <w:p w14:paraId="65BF1E39" w14:textId="77777777" w:rsidR="00993145" w:rsidRDefault="00993145" w:rsidP="00993145">
      <w:pPr>
        <w:rPr>
          <w:sz w:val="20"/>
          <w:szCs w:val="20"/>
        </w:rPr>
      </w:pPr>
    </w:p>
    <w:p w14:paraId="6FF767EA" w14:textId="77777777" w:rsidR="00993145" w:rsidRDefault="00993145" w:rsidP="00993145">
      <w:pPr>
        <w:rPr>
          <w:sz w:val="20"/>
          <w:szCs w:val="20"/>
        </w:rPr>
      </w:pPr>
    </w:p>
    <w:p w14:paraId="015A7BD7" w14:textId="77777777" w:rsidR="00993145" w:rsidRDefault="00993145" w:rsidP="00993145">
      <w:pPr>
        <w:rPr>
          <w:sz w:val="20"/>
          <w:szCs w:val="20"/>
        </w:rPr>
      </w:pPr>
    </w:p>
    <w:p w14:paraId="074D9617" w14:textId="77777777" w:rsidR="00993145" w:rsidRDefault="00993145" w:rsidP="00993145">
      <w:pPr>
        <w:rPr>
          <w:sz w:val="20"/>
          <w:szCs w:val="20"/>
        </w:rPr>
      </w:pPr>
    </w:p>
    <w:p w14:paraId="46839F90" w14:textId="77777777" w:rsidR="00993145" w:rsidRDefault="00993145" w:rsidP="00993145">
      <w:pPr>
        <w:rPr>
          <w:sz w:val="20"/>
          <w:szCs w:val="20"/>
        </w:rPr>
      </w:pPr>
    </w:p>
    <w:p w14:paraId="428D26ED" w14:textId="77777777" w:rsidR="00993145" w:rsidRDefault="00993145" w:rsidP="00993145">
      <w:pPr>
        <w:rPr>
          <w:sz w:val="20"/>
          <w:szCs w:val="20"/>
        </w:rPr>
      </w:pPr>
    </w:p>
    <w:p w14:paraId="3C1B1888" w14:textId="77777777" w:rsidR="00993145" w:rsidRDefault="00993145" w:rsidP="00993145">
      <w:pPr>
        <w:rPr>
          <w:sz w:val="20"/>
          <w:szCs w:val="20"/>
        </w:rPr>
      </w:pPr>
    </w:p>
    <w:p w14:paraId="7688E95A" w14:textId="77777777" w:rsidR="00993145" w:rsidRDefault="00993145" w:rsidP="00993145">
      <w:pPr>
        <w:rPr>
          <w:sz w:val="20"/>
          <w:szCs w:val="20"/>
        </w:rPr>
      </w:pPr>
    </w:p>
    <w:p w14:paraId="7D6D1AA0" w14:textId="5E29A319" w:rsidR="00993145" w:rsidRDefault="00993145" w:rsidP="00993145">
      <w:pPr>
        <w:rPr>
          <w:sz w:val="20"/>
          <w:szCs w:val="20"/>
        </w:rPr>
      </w:pPr>
    </w:p>
    <w:p w14:paraId="5DA372EB" w14:textId="310427B1" w:rsidR="00993145" w:rsidRDefault="00F619B9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8704" behindDoc="1" locked="0" layoutInCell="1" allowOverlap="1" wp14:anchorId="3334DBAF" wp14:editId="10D9C897">
            <wp:simplePos x="0" y="0"/>
            <wp:positionH relativeFrom="column">
              <wp:posOffset>47928</wp:posOffset>
            </wp:positionH>
            <wp:positionV relativeFrom="paragraph">
              <wp:posOffset>103449</wp:posOffset>
            </wp:positionV>
            <wp:extent cx="4990051" cy="2603505"/>
            <wp:effectExtent l="0" t="0" r="127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98E1" w14:textId="7F9277A0" w:rsidR="00993145" w:rsidRDefault="00993145" w:rsidP="00993145">
      <w:pPr>
        <w:rPr>
          <w:sz w:val="20"/>
          <w:szCs w:val="20"/>
        </w:rPr>
      </w:pPr>
    </w:p>
    <w:p w14:paraId="6101E513" w14:textId="4DF949E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567EE82" wp14:editId="2F35F0E8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73" name="テキスト ボックス 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6B0A94" w14:textId="77777777" w:rsidR="00D32551" w:rsidRDefault="00D32551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7EE82" id="テキスト ボックス 7973" o:spid="_x0000_s1044" type="#_x0000_t202" style="position:absolute;margin-left:20.6pt;margin-top:4.55pt;width:89.7pt;height:14.4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V5UQ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lDzVeV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16B0A94" w14:textId="77777777" w:rsidR="00D32551" w:rsidRDefault="00D32551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BDF4FA" w14:textId="1F490219" w:rsidR="00993145" w:rsidRDefault="00993145" w:rsidP="00993145">
      <w:pPr>
        <w:rPr>
          <w:sz w:val="20"/>
          <w:szCs w:val="20"/>
        </w:rPr>
      </w:pPr>
    </w:p>
    <w:p w14:paraId="326BE3F4" w14:textId="0EE53FDF" w:rsidR="00993145" w:rsidRDefault="00993145" w:rsidP="00993145">
      <w:pPr>
        <w:rPr>
          <w:sz w:val="20"/>
          <w:szCs w:val="20"/>
        </w:rPr>
      </w:pPr>
    </w:p>
    <w:p w14:paraId="7014C5E7" w14:textId="4D27BBF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7F92CF2" w14:textId="4A2D26F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3E2DD5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713020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2501D1B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6797AB6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657327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367BB8A" wp14:editId="485B77D1">
                <wp:simplePos x="0" y="0"/>
                <wp:positionH relativeFrom="column">
                  <wp:posOffset>1175909</wp:posOffset>
                </wp:positionH>
                <wp:positionV relativeFrom="paragraph">
                  <wp:posOffset>163996</wp:posOffset>
                </wp:positionV>
                <wp:extent cx="3888105" cy="701227"/>
                <wp:effectExtent l="0" t="0" r="0" b="3810"/>
                <wp:wrapNone/>
                <wp:docPr id="797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8A49" w14:textId="0DD5C3E0" w:rsidR="00D32551" w:rsidRPr="000C7F3C" w:rsidRDefault="00D32551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547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め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BB8A" id="_x0000_s1045" alt="01-1back" style="position:absolute;margin-left:92.6pt;margin-top:12.9pt;width:306.15pt;height:55.2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Bt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818A49" w14:textId="0DD5C3E0" w:rsidR="00D32551" w:rsidRPr="000C7F3C" w:rsidRDefault="00D32551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547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め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7FF939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56CB154" wp14:editId="65DBC7FE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2E70A" w14:textId="77777777" w:rsidR="00D32551" w:rsidRPr="00321E36" w:rsidRDefault="00D32551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B154" id="テキスト ボックス 7975" o:spid="_x0000_s1046" type="#_x0000_t202" style="position:absolute;margin-left:18.85pt;margin-top:.15pt;width:76.75pt;height:14.4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jGUA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4EA2E70A" w14:textId="77777777" w:rsidR="00D32551" w:rsidRPr="00321E36" w:rsidRDefault="00D32551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B944B71" wp14:editId="431F04AB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046" w14:textId="4F33D3FF" w:rsidR="00D32551" w:rsidRPr="00BE6D3C" w:rsidRDefault="00D32551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11次社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福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使命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4B71" id="テキスト ボックス 7976" o:spid="_x0000_s1047" type="#_x0000_t202" style="position:absolute;margin-left:110.25pt;margin-top:44.55pt;width:229.25pt;height:1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" filled="f" stroked="f" strokeweight=".5pt">
                <v:textbox>
                  <w:txbxContent>
                    <w:p w14:paraId="5A864046" w14:textId="4F33D3FF" w:rsidR="00D32551" w:rsidRPr="00BE6D3C" w:rsidRDefault="00D32551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11次社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福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使命者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CE857D" w14:textId="70D27135" w:rsidR="00993145" w:rsidRDefault="00BF3626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070D0A57" wp14:editId="26DB8DDC">
                <wp:simplePos x="0" y="0"/>
                <wp:positionH relativeFrom="column">
                  <wp:posOffset>920115</wp:posOffset>
                </wp:positionH>
                <wp:positionV relativeFrom="paragraph">
                  <wp:posOffset>-327936</wp:posOffset>
                </wp:positionV>
                <wp:extent cx="4137025" cy="5032126"/>
                <wp:effectExtent l="0" t="0" r="0" b="0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5032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759B" w14:textId="276529A6" w:rsidR="00D32551" w:rsidRDefault="00D32551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</w:p>
                          <w:p w14:paraId="79729B2A" w14:textId="2FD58F3C" w:rsidR="00D32551" w:rsidRDefault="00D32551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4FDDE8D1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3272BD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68BAEB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D77F66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3F1E1C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72D889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E9DABC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792567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9CC8B8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CD0EB1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B95997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AEE606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BB4ACB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314D0D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65B694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1A10D9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0540CE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93EEDC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3F4775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A55608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E23492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077957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C6D033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2E2D4F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8D2868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540F86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E45754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F70E93" w14:textId="77777777" w:rsidR="00BF3626" w:rsidRDefault="00BF3626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E76FA0" w14:textId="3E3B1F61" w:rsidR="00BF3626" w:rsidRPr="001B4147" w:rsidRDefault="00BF3626" w:rsidP="0099314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3626" w:rsidRPr="00BF362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BF362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47:2～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3DF2A7B1" w14:textId="77777777" w:rsidR="00D32551" w:rsidRPr="004F0AAE" w:rsidRDefault="00D32551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0A57" id="テキスト ボックス 7978" o:spid="_x0000_s1048" type="#_x0000_t202" style="position:absolute;margin-left:72.45pt;margin-top:-25.8pt;width:325.75pt;height:396.2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" filled="f" stroked="f" strokeweight=".5pt">
                <v:textbox>
                  <w:txbxContent>
                    <w:p w14:paraId="3258759B" w14:textId="276529A6" w:rsidR="00D32551" w:rsidRDefault="00D32551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</w:p>
                    <w:p w14:paraId="79729B2A" w14:textId="2FD58F3C" w:rsidR="00D32551" w:rsidRDefault="00D32551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4FDDE8D1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3272BD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68BAEB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D77F66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3F1E1C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72D889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E9DABC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792567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9CC8B8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CD0EB1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B95997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AEE606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BB4ACB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314D0D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65B694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1A10D9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0540CE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93EEDC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3F4775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A55608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E23492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077957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C6D033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2E2D4F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8D2868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540F86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E45754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F70E93" w14:textId="77777777" w:rsidR="00BF3626" w:rsidRDefault="00BF3626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E76FA0" w14:textId="3E3B1F61" w:rsidR="00BF3626" w:rsidRPr="001B4147" w:rsidRDefault="00BF3626" w:rsidP="0099314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3626" w:rsidRPr="00BF362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へん</w:t>
                            </w:r>
                          </w:rt>
                          <w:rubyBase>
                            <w:r w:rsidR="00BF362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47:2～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</w:p>
                    <w:p w14:paraId="3DF2A7B1" w14:textId="77777777" w:rsidR="00D32551" w:rsidRPr="004F0AAE" w:rsidRDefault="00D32551" w:rsidP="0099314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02ED10" wp14:editId="444A397C">
                <wp:simplePos x="0" y="0"/>
                <wp:positionH relativeFrom="column">
                  <wp:posOffset>169545</wp:posOffset>
                </wp:positionH>
                <wp:positionV relativeFrom="paragraph">
                  <wp:posOffset>16317</wp:posOffset>
                </wp:positionV>
                <wp:extent cx="867707" cy="374650"/>
                <wp:effectExtent l="0" t="0" r="0" b="6350"/>
                <wp:wrapNone/>
                <wp:docPr id="79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7707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AEDE" w14:textId="1D71FEE5" w:rsidR="00D32551" w:rsidRPr="00C6551E" w:rsidRDefault="00D32551" w:rsidP="00993145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32551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ED10" id="_x0000_s1049" type="#_x0000_t202" style="position:absolute;margin-left:13.35pt;margin-top:1.3pt;width:68.3pt;height:29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eZww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B5CAEDE" w14:textId="1D71FEE5" w:rsidR="00D32551" w:rsidRPr="00C6551E" w:rsidRDefault="00D32551" w:rsidP="00993145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さがして</w:t>
                      </w: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32551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E35D7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17A4580E" wp14:editId="544DE6DA">
            <wp:simplePos x="0" y="0"/>
            <wp:positionH relativeFrom="column">
              <wp:posOffset>-18139</wp:posOffset>
            </wp:positionH>
            <wp:positionV relativeFrom="paragraph">
              <wp:posOffset>-471060</wp:posOffset>
            </wp:positionV>
            <wp:extent cx="4913906" cy="5175776"/>
            <wp:effectExtent l="0" t="0" r="1270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322" cy="517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3E0A2" w14:textId="77777777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C2D609F" w14:textId="0AFB8238" w:rsidR="00993145" w:rsidRPr="00C11E80" w:rsidRDefault="00993145" w:rsidP="00993145">
      <w:pPr>
        <w:rPr>
          <w:szCs w:val="20"/>
        </w:rPr>
      </w:pPr>
    </w:p>
    <w:p w14:paraId="03E08F54" w14:textId="43CA0A75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E73BA4" w14:textId="1432EB2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E7F046" w14:textId="521F58E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F98446" w14:textId="6F27DAE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438EA" w14:textId="7D88B6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18276D" w14:textId="6A04AB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7AD3FD6" w14:textId="5F5376F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76DA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A067A0" w14:textId="43BADE3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B447CF" w14:textId="5012620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9338C24" w14:textId="40F0AEC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99426E8" w14:textId="77342FE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3A5665A" w14:textId="6D53BE1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B545CE5" w14:textId="13A698E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E7C7AA3" w14:textId="7755306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797097" w14:textId="6084C0D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E14598" w14:textId="799A2EF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7B1E8" w14:textId="2F3086A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9B0FB61" w14:textId="2EA6B0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A899DF" w14:textId="3990156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023CD7C" w14:textId="0234391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8F0735" w14:textId="080EF14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2144B28" w14:textId="72B8DF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F93FB46" w14:textId="3661EB2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1B79AE" w14:textId="690996B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17EC77" w14:textId="24C0811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D76C6B" w14:textId="6F7149B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6720E2" w14:textId="5BA3967F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78944" behindDoc="1" locked="0" layoutInCell="1" allowOverlap="1" wp14:anchorId="5BE5DFE0" wp14:editId="7F7C61D6">
            <wp:simplePos x="0" y="0"/>
            <wp:positionH relativeFrom="column">
              <wp:posOffset>-21590</wp:posOffset>
            </wp:positionH>
            <wp:positionV relativeFrom="paragraph">
              <wp:posOffset>91440</wp:posOffset>
            </wp:positionV>
            <wp:extent cx="5080635" cy="1696720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55A0A" w14:textId="465590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3C069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949236A" wp14:editId="15E0818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7FC28" w14:textId="77777777" w:rsidR="00D32551" w:rsidRDefault="00D32551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236A" id="テキスト ボックス 7979" o:spid="_x0000_s1050" type="#_x0000_t202" style="position:absolute;margin-left:13.4pt;margin-top:9.3pt;width:367.5pt;height:23.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zS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0WBEiWISWar3X+rn7/Xzz3r/ldT7b/V+Xz//QJ2EKASt1DbGuwuNt131Diok34Pp&#10;7RaNHosqM9J/sUuCfoR/d4JcVI5wNPb6/UGvc0UJR9/bdrdzFTiJzre1se69AEm8kFCDlAak2XZu&#10;HVbE0GOIL6ZglhdFoLVQvxkwsLGIMBeH2+cHe8lVyyqg0e0d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CFDPzS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117FC28" w14:textId="77777777" w:rsidR="00D32551" w:rsidRDefault="00D32551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D61B0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ED800F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FAA9FC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C0AC7F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E4FF" w14:textId="3D2004E8" w:rsidR="00993145" w:rsidRDefault="00E35D76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189184" behindDoc="1" locked="0" layoutInCell="1" allowOverlap="1" wp14:anchorId="722E4A1A" wp14:editId="29C0C2BF">
            <wp:simplePos x="0" y="0"/>
            <wp:positionH relativeFrom="column">
              <wp:posOffset>-45362</wp:posOffset>
            </wp:positionH>
            <wp:positionV relativeFrom="paragraph">
              <wp:posOffset>-447207</wp:posOffset>
            </wp:positionV>
            <wp:extent cx="5176299" cy="1746475"/>
            <wp:effectExtent l="0" t="0" r="5715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1back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47" cy="175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6EBAC" w14:textId="71D6F570" w:rsidR="00993145" w:rsidRPr="00484226" w:rsidRDefault="00D026F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3BE5B4CA">
                <wp:simplePos x="0" y="0"/>
                <wp:positionH relativeFrom="column">
                  <wp:posOffset>1330325</wp:posOffset>
                </wp:positionH>
                <wp:positionV relativeFrom="paragraph">
                  <wp:posOffset>14580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7197A" w14:textId="17616F07" w:rsidR="00D32551" w:rsidRPr="00C6551E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しゅくふくされれば！</w:t>
                            </w:r>
                          </w:p>
                          <w:p w14:paraId="6E9B0016" w14:textId="77777777" w:rsidR="00D32551" w:rsidRPr="00F4395A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5F3AA9" w14:textId="77777777" w:rsidR="00D32551" w:rsidRPr="00366876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D32551" w:rsidRPr="00F476D6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1" type="#_x0000_t202" style="position:absolute;margin-left:104.75pt;margin-top:1.15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9h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F87197A" w14:textId="17616F07" w:rsidR="00D32551" w:rsidRPr="00C6551E" w:rsidRDefault="00D32551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しゅくふくされれば！</w:t>
                      </w:r>
                    </w:p>
                    <w:p w14:paraId="6E9B0016" w14:textId="77777777" w:rsidR="00D32551" w:rsidRPr="00F4395A" w:rsidRDefault="00D3255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B5F3AA9" w14:textId="77777777" w:rsidR="00D32551" w:rsidRPr="00366876" w:rsidRDefault="00D32551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D32551" w:rsidRPr="00F476D6" w:rsidRDefault="00D3255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BE194" w14:textId="5E92AC37" w:rsidR="00993145" w:rsidRDefault="00D026F8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026D5A3D">
                <wp:simplePos x="0" y="0"/>
                <wp:positionH relativeFrom="column">
                  <wp:posOffset>447675</wp:posOffset>
                </wp:positionH>
                <wp:positionV relativeFrom="paragraph">
                  <wp:posOffset>116426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D32551" w:rsidRPr="00C6551E" w:rsidRDefault="00D32551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2" type="#_x0000_t202" style="position:absolute;margin-left:35.25pt;margin-top:9.15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" filled="f" fillcolor="black" stroked="f">
                <v:textbox inset="5.85pt,.7pt,5.85pt,.7pt">
                  <w:txbxContent>
                    <w:p w14:paraId="65DC5F96" w14:textId="5FE3B140" w:rsidR="00D32551" w:rsidRPr="00C6551E" w:rsidRDefault="00D32551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B9B82C" w14:textId="7ED438E6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0DB1573" w14:textId="2E97DC32" w:rsidR="00993145" w:rsidRPr="00D3141A" w:rsidRDefault="00D026F8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0914FA1F">
                <wp:simplePos x="0" y="0"/>
                <wp:positionH relativeFrom="column">
                  <wp:posOffset>1174115</wp:posOffset>
                </wp:positionH>
                <wp:positionV relativeFrom="paragraph">
                  <wp:posOffset>149200</wp:posOffset>
                </wp:positionV>
                <wp:extent cx="3856355" cy="504368"/>
                <wp:effectExtent l="0" t="0" r="0" b="0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50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65C097AB" w:rsidR="00D32551" w:rsidRPr="001B4147" w:rsidRDefault="00D32551" w:rsidP="00CB6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サク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B4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ったの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3" alt="01-1back" style="position:absolute;margin-left:92.45pt;margin-top:11.75pt;width:303.65pt;height:39.7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4L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RNYkoUa+CVPgJuTG1qQaZJGFFSCMsRtCiI1ow/IGpda2dw+b69M9i3bW81f7BE6UUFN8W1&#10;MbqrBCug1gjPD84u4MbCVbLu3ukCMrKt0x7AXWkaDAjQkJ1/p6fjO4mdIxyMo2Q8GY3HlHDwjcN4&#10;NEl8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65C097AB" w:rsidR="00D32551" w:rsidRPr="001B4147" w:rsidRDefault="00D32551" w:rsidP="00CB6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サク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蒔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ゃくば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百倍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1B414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ったの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2FD2AFB9" w14:textId="0C15CD81" w:rsidR="00993145" w:rsidRDefault="00D026F8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62DD6658">
                <wp:simplePos x="0" y="0"/>
                <wp:positionH relativeFrom="column">
                  <wp:posOffset>327584</wp:posOffset>
                </wp:positionH>
                <wp:positionV relativeFrom="paragraph">
                  <wp:posOffset>42062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30029D28" w:rsidR="00D32551" w:rsidRPr="004207A4" w:rsidRDefault="00D3255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1B41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5ADE68D" w14:textId="3BF23394" w:rsidR="00D32551" w:rsidRPr="004207A4" w:rsidRDefault="00D3255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4" alt="01-1back" style="position:absolute;margin-left:25.8pt;margin-top:3.3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ng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kQoliLXTpA+DG1KYRZJaEESWlsBxBi4JozfgXRK3vbAaP77s7g3Xb7lbzL5Yovajhpbg2&#10;Rve1YCXkGuH90dkD3Fh4Stb9W11CRLZ12gO4q0yLDgEasvN9ejz2Sewc4WBMJ/F0Cmlx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30029D28" w:rsidR="00D32551" w:rsidRPr="004207A4" w:rsidRDefault="00D3255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1B41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5ADE68D" w14:textId="3BF23394" w:rsidR="00D32551" w:rsidRPr="004207A4" w:rsidRDefault="00D3255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0AC28F8" w14:textId="0D6963AD" w:rsidR="00993145" w:rsidRDefault="00993145" w:rsidP="00993145">
      <w:pPr>
        <w:rPr>
          <w:sz w:val="20"/>
          <w:szCs w:val="20"/>
        </w:rPr>
      </w:pPr>
    </w:p>
    <w:p w14:paraId="27AC86FD" w14:textId="07E29C02" w:rsidR="00993145" w:rsidRPr="006D6F19" w:rsidRDefault="00BF3626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7E5AE5A9">
                <wp:simplePos x="0" y="0"/>
                <wp:positionH relativeFrom="column">
                  <wp:posOffset>381635</wp:posOffset>
                </wp:positionH>
                <wp:positionV relativeFrom="paragraph">
                  <wp:posOffset>135752</wp:posOffset>
                </wp:positionV>
                <wp:extent cx="4681220" cy="2953318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953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1B9D" w14:textId="6556C88C" w:rsidR="00D32551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したら、やりたい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なり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ずかしくて、めんど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が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ば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</w:p>
                          <w:p w14:paraId="33C5D30C" w14:textId="6BF12E43" w:rsidR="00D32551" w:rsidRPr="00884692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わざ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イサク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ょう。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ょう。そのとき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くるでしょう。</w:t>
                            </w:r>
                          </w:p>
                          <w:p w14:paraId="4ECB801A" w14:textId="6519C3D4" w:rsidR="00D32551" w:rsidRPr="002871A5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サク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5" type="#_x0000_t202" style="position:absolute;margin-left:30.05pt;margin-top:10.7pt;width:368.6pt;height:232.5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b3vg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" filled="f" stroked="f">
                <v:textbox inset="5.85pt,.7pt,5.85pt,.7pt">
                  <w:txbxContent>
                    <w:p w14:paraId="60DF1B9D" w14:textId="6556C88C" w:rsidR="00D32551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ぴ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したら、やりたい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なり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ずかしくて、めんど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が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ば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展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</w:p>
                    <w:p w14:paraId="33C5D30C" w14:textId="6BF12E43" w:rsidR="00D32551" w:rsidRPr="00884692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わざ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標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イサク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ょう。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ょう。そのとき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ゃくば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百倍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くるでしょう。</w:t>
                      </w:r>
                    </w:p>
                    <w:p w14:paraId="4ECB801A" w14:textId="6519C3D4" w:rsidR="00D32551" w:rsidRPr="002871A5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サク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C36A09" w14:textId="5180D5C7" w:rsidR="00993145" w:rsidRDefault="00993145" w:rsidP="00993145">
      <w:pPr>
        <w:rPr>
          <w:sz w:val="20"/>
          <w:szCs w:val="20"/>
        </w:rPr>
      </w:pPr>
    </w:p>
    <w:p w14:paraId="03C791BF" w14:textId="5B91647B" w:rsidR="00993145" w:rsidRDefault="00993145" w:rsidP="00993145">
      <w:pPr>
        <w:rPr>
          <w:sz w:val="20"/>
          <w:szCs w:val="20"/>
        </w:rPr>
      </w:pPr>
    </w:p>
    <w:p w14:paraId="1A2F01E3" w14:textId="7CAE2914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77777777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77777777" w:rsidR="00993145" w:rsidRDefault="00993145" w:rsidP="00993145">
      <w:pPr>
        <w:rPr>
          <w:sz w:val="20"/>
          <w:szCs w:val="20"/>
        </w:rPr>
      </w:pPr>
    </w:p>
    <w:p w14:paraId="5D9542E3" w14:textId="77777777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77777777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77777777" w:rsidR="00993145" w:rsidRDefault="00993145" w:rsidP="00993145">
      <w:pPr>
        <w:rPr>
          <w:sz w:val="20"/>
          <w:szCs w:val="20"/>
        </w:rPr>
      </w:pPr>
    </w:p>
    <w:p w14:paraId="615D65C8" w14:textId="77777777" w:rsidR="00993145" w:rsidRDefault="00993145" w:rsidP="00993145">
      <w:pPr>
        <w:rPr>
          <w:sz w:val="20"/>
          <w:szCs w:val="20"/>
        </w:rPr>
      </w:pPr>
    </w:p>
    <w:p w14:paraId="5716854B" w14:textId="663C81AF" w:rsidR="00993145" w:rsidRDefault="00993145" w:rsidP="00993145">
      <w:pPr>
        <w:rPr>
          <w:sz w:val="20"/>
          <w:szCs w:val="20"/>
        </w:rPr>
      </w:pPr>
    </w:p>
    <w:p w14:paraId="16046DB5" w14:textId="77777777" w:rsidR="00993145" w:rsidRDefault="00993145" w:rsidP="00993145">
      <w:pPr>
        <w:rPr>
          <w:sz w:val="20"/>
          <w:szCs w:val="20"/>
        </w:rPr>
      </w:pPr>
    </w:p>
    <w:p w14:paraId="42F17BF7" w14:textId="3ACB3885" w:rsidR="00993145" w:rsidRDefault="00F619B9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0752" behindDoc="1" locked="0" layoutInCell="1" allowOverlap="1" wp14:anchorId="7226CDE0" wp14:editId="55AAC22C">
            <wp:simplePos x="0" y="0"/>
            <wp:positionH relativeFrom="column">
              <wp:posOffset>0</wp:posOffset>
            </wp:positionH>
            <wp:positionV relativeFrom="paragraph">
              <wp:posOffset>117889</wp:posOffset>
            </wp:positionV>
            <wp:extent cx="4990051" cy="2603505"/>
            <wp:effectExtent l="0" t="0" r="127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D89F2" w14:textId="74CB6AC0" w:rsidR="00993145" w:rsidRDefault="00993145" w:rsidP="00993145">
      <w:pPr>
        <w:rPr>
          <w:sz w:val="20"/>
          <w:szCs w:val="20"/>
        </w:rPr>
      </w:pPr>
    </w:p>
    <w:p w14:paraId="7F11F33C" w14:textId="6E157F18" w:rsidR="00993145" w:rsidRDefault="00993145" w:rsidP="00993145">
      <w:pPr>
        <w:rPr>
          <w:sz w:val="20"/>
          <w:szCs w:val="20"/>
        </w:rPr>
      </w:pPr>
    </w:p>
    <w:p w14:paraId="6EAD3B55" w14:textId="05A6C6E2" w:rsidR="00993145" w:rsidRDefault="00BF3626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69ABBCE7">
                <wp:simplePos x="0" y="0"/>
                <wp:positionH relativeFrom="column">
                  <wp:posOffset>240113</wp:posOffset>
                </wp:positionH>
                <wp:positionV relativeFrom="paragraph">
                  <wp:posOffset>63886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D32551" w:rsidRDefault="00D32551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1E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6" type="#_x0000_t202" style="position:absolute;margin-left:18.9pt;margin-top:5.05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82UA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6FFE37CA" w14:textId="77777777" w:rsidR="00D32551" w:rsidRDefault="00D32551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1ED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CA1382" w14:textId="66D7F38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36305D5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21E296CD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4323198" w14:textId="4B8D5DC7" w:rsidR="00993145" w:rsidRDefault="00BF3626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390A4B44">
                <wp:simplePos x="0" y="0"/>
                <wp:positionH relativeFrom="column">
                  <wp:posOffset>1023620</wp:posOffset>
                </wp:positionH>
                <wp:positionV relativeFrom="paragraph">
                  <wp:posOffset>43483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737195A2" w:rsidR="00D32551" w:rsidRPr="000C7F3C" w:rsidRDefault="00D32551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サ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57" alt="01-1back" style="position:absolute;margin-left:80.6pt;margin-top:3.4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A+Fw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737195A2" w:rsidR="00D32551" w:rsidRPr="000C7F3C" w:rsidRDefault="00D32551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サ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4475BB3E">
                <wp:simplePos x="0" y="0"/>
                <wp:positionH relativeFrom="column">
                  <wp:posOffset>1378475</wp:posOffset>
                </wp:positionH>
                <wp:positionV relativeFrom="paragraph">
                  <wp:posOffset>661201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50227D21" w:rsidR="00D32551" w:rsidRPr="00BE6D3C" w:rsidRDefault="00D32551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1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58" type="#_x0000_t202" style="position:absolute;margin-left:108.55pt;margin-top:52.0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" filled="f" stroked="f" strokeweight=".5pt">
                <v:textbox>
                  <w:txbxContent>
                    <w:p w14:paraId="72F6EB7D" w14:textId="50227D21" w:rsidR="00D32551" w:rsidRPr="00BE6D3C" w:rsidRDefault="00D32551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1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09536DA5">
                <wp:simplePos x="0" y="0"/>
                <wp:positionH relativeFrom="column">
                  <wp:posOffset>171119</wp:posOffset>
                </wp:positionH>
                <wp:positionV relativeFrom="paragraph">
                  <wp:posOffset>272249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D32551" w:rsidRPr="00321E36" w:rsidRDefault="00D32551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59" type="#_x0000_t202" style="position:absolute;margin-left:13.45pt;margin-top:21.4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C1UgIAAHIEAAAOAAAAZHJzL2Uyb0RvYy54bWysVM2O0zAQviPxDpbvNP3Z0jZquiq7KkKq&#10;dlfqoj27jtNGij3GdpuU41ZCPASvgDjzPHkRxk7/WDghLs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A22C547" w14:textId="77777777" w:rsidR="00D32551" w:rsidRPr="00321E36" w:rsidRDefault="00D32551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A59C70" w14:textId="37054A52" w:rsidR="00993145" w:rsidRDefault="00BF3626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7F83E02F">
                <wp:simplePos x="0" y="0"/>
                <wp:positionH relativeFrom="column">
                  <wp:posOffset>175536</wp:posOffset>
                </wp:positionH>
                <wp:positionV relativeFrom="paragraph">
                  <wp:posOffset>-106680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3FACCBA3" w:rsidR="00D32551" w:rsidRPr="00C6551E" w:rsidRDefault="00D32551" w:rsidP="00993145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さん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0" type="#_x0000_t202" style="position:absolute;margin-left:13.8pt;margin-top:-8.4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0lwgIAAM8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5B50B2E" w14:textId="3FACCBA3" w:rsidR="00D32551" w:rsidRPr="00C6551E" w:rsidRDefault="00D32551" w:rsidP="00993145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さんび</w:t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E35D7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43392181" wp14:editId="517A1C71">
            <wp:simplePos x="0" y="0"/>
            <wp:positionH relativeFrom="column">
              <wp:posOffset>-1905</wp:posOffset>
            </wp:positionH>
            <wp:positionV relativeFrom="paragraph">
              <wp:posOffset>-645822</wp:posOffset>
            </wp:positionV>
            <wp:extent cx="4969565" cy="5234401"/>
            <wp:effectExtent l="0" t="0" r="254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65" cy="523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F5738" w14:textId="15C49F2D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403AAA33" w:rsidR="00993145" w:rsidRPr="00C11E80" w:rsidRDefault="00993145" w:rsidP="00993145">
      <w:pPr>
        <w:rPr>
          <w:szCs w:val="20"/>
        </w:rPr>
      </w:pPr>
    </w:p>
    <w:p w14:paraId="798C93C1" w14:textId="360D498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8AAE17D" w14:textId="3222D05B" w:rsidR="007B7E79" w:rsidRDefault="00BF3626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BF362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95328" behindDoc="0" locked="0" layoutInCell="1" allowOverlap="1" wp14:anchorId="746EC701" wp14:editId="6BDA7334">
            <wp:simplePos x="0" y="0"/>
            <wp:positionH relativeFrom="column">
              <wp:posOffset>29569</wp:posOffset>
            </wp:positionH>
            <wp:positionV relativeFrom="paragraph">
              <wp:posOffset>116259</wp:posOffset>
            </wp:positionV>
            <wp:extent cx="4934479" cy="2600077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29" cy="260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D52B8" w14:textId="668FB51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4CB5EF0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1DE46F8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02E0C74" w14:textId="0C5E70A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22915F1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4562079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5F9BE52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1994A21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6E241B6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0526FED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2DD24B" w14:textId="4A60A4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007A879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555527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226DF76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67B76F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4A5D06" w14:textId="032C5477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0992" behindDoc="1" locked="0" layoutInCell="1" allowOverlap="1" wp14:anchorId="7439443B" wp14:editId="1D877F35">
            <wp:simplePos x="0" y="0"/>
            <wp:positionH relativeFrom="column">
              <wp:posOffset>0</wp:posOffset>
            </wp:positionH>
            <wp:positionV relativeFrom="paragraph">
              <wp:posOffset>31281</wp:posOffset>
            </wp:positionV>
            <wp:extent cx="5080883" cy="1696813"/>
            <wp:effectExtent l="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169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D32551" w:rsidRDefault="00D32551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1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AJKQVt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2EE33611" w14:textId="77777777" w:rsidR="00D32551" w:rsidRDefault="00D32551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206BD93D" w:rsidR="00993145" w:rsidRDefault="00BF3626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BF3626">
        <w:rPr>
          <w:noProof/>
          <w:sz w:val="20"/>
          <w:szCs w:val="20"/>
        </w:rPr>
        <w:lastRenderedPageBreak/>
        <w:drawing>
          <wp:anchor distT="0" distB="0" distL="114300" distR="114300" simplePos="0" relativeHeight="252197376" behindDoc="0" locked="0" layoutInCell="1" allowOverlap="1" wp14:anchorId="7CE4A2B8" wp14:editId="34061C22">
            <wp:simplePos x="0" y="0"/>
            <wp:positionH relativeFrom="column">
              <wp:posOffset>50055</wp:posOffset>
            </wp:positionH>
            <wp:positionV relativeFrom="paragraph">
              <wp:posOffset>69629</wp:posOffset>
            </wp:positionV>
            <wp:extent cx="4641823" cy="2678872"/>
            <wp:effectExtent l="0" t="0" r="6985" b="762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33" cy="26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27445" w14:textId="28D221EA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A3702F" w14:textId="5FE2B45D" w:rsidR="00993145" w:rsidRDefault="00993145" w:rsidP="00993145">
      <w:pPr>
        <w:rPr>
          <w:szCs w:val="18"/>
        </w:rPr>
      </w:pPr>
    </w:p>
    <w:p w14:paraId="3A136AE1" w14:textId="432BB6B0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76A98F65" w:rsidR="00993145" w:rsidRPr="00D3141A" w:rsidRDefault="00993145" w:rsidP="00993145">
      <w:pPr>
        <w:rPr>
          <w:sz w:val="20"/>
          <w:szCs w:val="20"/>
        </w:rPr>
      </w:pPr>
    </w:p>
    <w:p w14:paraId="686D2DF0" w14:textId="324CA65D" w:rsidR="00993145" w:rsidRDefault="00993145" w:rsidP="00993145">
      <w:pPr>
        <w:rPr>
          <w:sz w:val="20"/>
          <w:szCs w:val="20"/>
        </w:rPr>
      </w:pPr>
    </w:p>
    <w:p w14:paraId="3F88326B" w14:textId="689E4644" w:rsidR="00993145" w:rsidRDefault="00993145" w:rsidP="00993145">
      <w:pPr>
        <w:rPr>
          <w:sz w:val="20"/>
          <w:szCs w:val="20"/>
        </w:rPr>
      </w:pPr>
    </w:p>
    <w:p w14:paraId="670311BA" w14:textId="55333F5F" w:rsidR="00993145" w:rsidRPr="006D6F19" w:rsidRDefault="00993145" w:rsidP="00993145">
      <w:pPr>
        <w:rPr>
          <w:sz w:val="20"/>
          <w:szCs w:val="20"/>
        </w:rPr>
      </w:pPr>
    </w:p>
    <w:p w14:paraId="7BCC0B1F" w14:textId="2D00348F" w:rsidR="00993145" w:rsidRDefault="00993145" w:rsidP="00993145">
      <w:pPr>
        <w:rPr>
          <w:sz w:val="20"/>
          <w:szCs w:val="20"/>
        </w:rPr>
      </w:pPr>
    </w:p>
    <w:p w14:paraId="5DD39C72" w14:textId="77777777" w:rsidR="00993145" w:rsidRDefault="00993145" w:rsidP="00993145">
      <w:pPr>
        <w:rPr>
          <w:sz w:val="20"/>
          <w:szCs w:val="20"/>
        </w:rPr>
      </w:pPr>
    </w:p>
    <w:p w14:paraId="1A25A8BE" w14:textId="77777777" w:rsidR="00993145" w:rsidRDefault="00993145" w:rsidP="00993145">
      <w:pPr>
        <w:rPr>
          <w:sz w:val="20"/>
          <w:szCs w:val="20"/>
        </w:rPr>
      </w:pPr>
    </w:p>
    <w:p w14:paraId="31C74702" w14:textId="77777777" w:rsidR="00993145" w:rsidRDefault="00993145" w:rsidP="00993145">
      <w:pPr>
        <w:rPr>
          <w:sz w:val="20"/>
          <w:szCs w:val="20"/>
        </w:rPr>
      </w:pPr>
    </w:p>
    <w:p w14:paraId="44FBE43A" w14:textId="77777777" w:rsidR="00993145" w:rsidRDefault="00993145" w:rsidP="00993145">
      <w:pPr>
        <w:rPr>
          <w:sz w:val="20"/>
          <w:szCs w:val="20"/>
        </w:rPr>
      </w:pPr>
    </w:p>
    <w:p w14:paraId="0E6F705F" w14:textId="2A4B08B5" w:rsidR="00993145" w:rsidRDefault="00993145" w:rsidP="00993145">
      <w:pPr>
        <w:rPr>
          <w:sz w:val="20"/>
          <w:szCs w:val="20"/>
        </w:rPr>
      </w:pPr>
    </w:p>
    <w:p w14:paraId="6436A42E" w14:textId="00B54183" w:rsidR="00993145" w:rsidRDefault="00993145" w:rsidP="00993145">
      <w:pPr>
        <w:rPr>
          <w:sz w:val="20"/>
          <w:szCs w:val="20"/>
        </w:rPr>
      </w:pPr>
    </w:p>
    <w:p w14:paraId="1F457758" w14:textId="67ED4C94" w:rsidR="00993145" w:rsidRDefault="00993145" w:rsidP="00993145">
      <w:pPr>
        <w:rPr>
          <w:sz w:val="20"/>
          <w:szCs w:val="20"/>
        </w:rPr>
      </w:pPr>
    </w:p>
    <w:p w14:paraId="6E9EAE1A" w14:textId="3262B956" w:rsidR="00245AFE" w:rsidRDefault="00245AFE" w:rsidP="00993145">
      <w:pPr>
        <w:rPr>
          <w:sz w:val="20"/>
          <w:szCs w:val="20"/>
        </w:rPr>
      </w:pPr>
    </w:p>
    <w:p w14:paraId="47001D65" w14:textId="7B3DA114" w:rsidR="00993145" w:rsidRDefault="00993145" w:rsidP="00993145">
      <w:pPr>
        <w:rPr>
          <w:sz w:val="20"/>
          <w:szCs w:val="20"/>
        </w:rPr>
      </w:pPr>
    </w:p>
    <w:p w14:paraId="6A748EE5" w14:textId="06598743" w:rsidR="00993145" w:rsidRDefault="00BF3626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90208" behindDoc="1" locked="0" layoutInCell="1" allowOverlap="1" wp14:anchorId="0502488E" wp14:editId="4752C9FF">
            <wp:simplePos x="0" y="0"/>
            <wp:positionH relativeFrom="column">
              <wp:posOffset>1488440</wp:posOffset>
            </wp:positionH>
            <wp:positionV relativeFrom="paragraph">
              <wp:posOffset>129512</wp:posOffset>
            </wp:positionV>
            <wp:extent cx="2194560" cy="168470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8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AD3EA" w14:textId="77777777" w:rsidR="00993145" w:rsidRDefault="00993145" w:rsidP="00993145">
      <w:pPr>
        <w:rPr>
          <w:sz w:val="20"/>
          <w:szCs w:val="20"/>
        </w:rPr>
      </w:pPr>
    </w:p>
    <w:p w14:paraId="12C080FE" w14:textId="481B1853" w:rsidR="00993145" w:rsidRDefault="00993145" w:rsidP="00993145">
      <w:pPr>
        <w:rPr>
          <w:sz w:val="20"/>
          <w:szCs w:val="20"/>
        </w:rPr>
      </w:pPr>
    </w:p>
    <w:p w14:paraId="7E214099" w14:textId="73128436" w:rsidR="00993145" w:rsidRDefault="00993145" w:rsidP="00993145">
      <w:pPr>
        <w:rPr>
          <w:sz w:val="20"/>
          <w:szCs w:val="20"/>
        </w:rPr>
      </w:pPr>
    </w:p>
    <w:p w14:paraId="5CB833DA" w14:textId="22141105" w:rsidR="00993145" w:rsidRDefault="00993145" w:rsidP="00993145">
      <w:pPr>
        <w:rPr>
          <w:sz w:val="20"/>
          <w:szCs w:val="20"/>
        </w:rPr>
      </w:pPr>
    </w:p>
    <w:p w14:paraId="21AA1F38" w14:textId="3060373C" w:rsidR="00993145" w:rsidRDefault="00993145" w:rsidP="00993145">
      <w:pPr>
        <w:rPr>
          <w:sz w:val="20"/>
          <w:szCs w:val="20"/>
        </w:rPr>
      </w:pPr>
    </w:p>
    <w:p w14:paraId="167C65D6" w14:textId="7494526D" w:rsidR="00993145" w:rsidRDefault="00993145" w:rsidP="00993145">
      <w:pPr>
        <w:rPr>
          <w:sz w:val="20"/>
          <w:szCs w:val="20"/>
        </w:rPr>
      </w:pPr>
    </w:p>
    <w:p w14:paraId="3D5B88F3" w14:textId="13181588" w:rsidR="00993145" w:rsidRDefault="00993145" w:rsidP="00993145">
      <w:pPr>
        <w:rPr>
          <w:sz w:val="20"/>
          <w:szCs w:val="20"/>
        </w:rPr>
      </w:pPr>
    </w:p>
    <w:p w14:paraId="7BA1B3AE" w14:textId="715473EC" w:rsidR="00993145" w:rsidRDefault="00993145" w:rsidP="00993145">
      <w:pPr>
        <w:rPr>
          <w:sz w:val="20"/>
          <w:szCs w:val="20"/>
        </w:rPr>
      </w:pPr>
    </w:p>
    <w:p w14:paraId="05771F83" w14:textId="0CF94BD5" w:rsidR="00993145" w:rsidRDefault="00993145" w:rsidP="00993145">
      <w:pPr>
        <w:rPr>
          <w:sz w:val="20"/>
          <w:szCs w:val="20"/>
        </w:rPr>
      </w:pPr>
    </w:p>
    <w:p w14:paraId="46009D76" w14:textId="52DECF65" w:rsidR="00993145" w:rsidRDefault="00BF3626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3040" behindDoc="1" locked="0" layoutInCell="1" allowOverlap="1" wp14:anchorId="7E22C034" wp14:editId="115DBBD0">
            <wp:simplePos x="0" y="0"/>
            <wp:positionH relativeFrom="column">
              <wp:posOffset>0</wp:posOffset>
            </wp:positionH>
            <wp:positionV relativeFrom="paragraph">
              <wp:posOffset>58061</wp:posOffset>
            </wp:positionV>
            <wp:extent cx="5080883" cy="1696813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169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58C8A" w14:textId="3E9E3573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5F078739" w:rsidR="00993145" w:rsidRDefault="001D3C26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1974C50D">
                <wp:simplePos x="0" y="0"/>
                <wp:positionH relativeFrom="column">
                  <wp:posOffset>195580</wp:posOffset>
                </wp:positionH>
                <wp:positionV relativeFrom="paragraph">
                  <wp:posOffset>28575</wp:posOffset>
                </wp:positionV>
                <wp:extent cx="4667415" cy="302150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D32551" w:rsidRDefault="00D32551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62" type="#_x0000_t202" style="position:absolute;margin-left:15.4pt;margin-top:2.25pt;width:367.5pt;height:23.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" filled="f" stroked="f">
                <v:textbox inset="5.85pt,.7pt,5.85pt,.7pt">
                  <w:txbxContent>
                    <w:p w14:paraId="0B022A86" w14:textId="77777777" w:rsidR="00D32551" w:rsidRDefault="00D32551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770A88" w14:textId="18D9F9C5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3DBDE26" w14:textId="70B8E82E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21030CCB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81ABD07" w14:textId="681D2910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D28844" w14:textId="164F03AA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AFF2F35" w14:textId="4397FEE4" w:rsidR="00993145" w:rsidRDefault="00BF3626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165998C8">
                <wp:simplePos x="0" y="0"/>
                <wp:positionH relativeFrom="column">
                  <wp:posOffset>3961848</wp:posOffset>
                </wp:positionH>
                <wp:positionV relativeFrom="paragraph">
                  <wp:posOffset>82771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D32551" w:rsidRPr="00C6551E" w:rsidRDefault="00D32551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3" type="#_x0000_t202" style="position:absolute;margin-left:311.95pt;margin-top:6.5pt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" filled="f" fillcolor="black" stroked="f">
                <v:textbox inset="5.85pt,.7pt,5.85pt,.7pt">
                  <w:txbxContent>
                    <w:p w14:paraId="5AD07C8B" w14:textId="3BC62F21" w:rsidR="00D32551" w:rsidRPr="00C6551E" w:rsidRDefault="00D32551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04808831">
                <wp:simplePos x="0" y="0"/>
                <wp:positionH relativeFrom="column">
                  <wp:posOffset>920115</wp:posOffset>
                </wp:positionH>
                <wp:positionV relativeFrom="paragraph">
                  <wp:posOffset>-105300</wp:posOffset>
                </wp:positionV>
                <wp:extent cx="2934031" cy="617517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4031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B1CE6" w14:textId="5C89DE96" w:rsidR="00D32551" w:rsidRPr="00C6551E" w:rsidRDefault="00D32551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きょう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いかす　おくぎ</w:t>
                            </w:r>
                          </w:p>
                          <w:p w14:paraId="45CAB9CC" w14:textId="77777777" w:rsidR="00D32551" w:rsidRPr="00F4395A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0D46A526" w14:textId="77777777" w:rsidR="00D32551" w:rsidRPr="00366876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6A3A54B4" w14:textId="77777777" w:rsidR="00D32551" w:rsidRPr="00F476D6" w:rsidRDefault="00D3255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4" type="#_x0000_t202" style="position:absolute;margin-left:72.45pt;margin-top:-8.3pt;width:231.05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dMwA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E5B1CE6" w14:textId="5C89DE96" w:rsidR="00D32551" w:rsidRPr="00C6551E" w:rsidRDefault="00D32551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きょう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いかす　おくぎ</w:t>
                      </w:r>
                    </w:p>
                    <w:p w14:paraId="45CAB9CC" w14:textId="77777777" w:rsidR="00D32551" w:rsidRPr="00F4395A" w:rsidRDefault="00D3255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0D46A526" w14:textId="77777777" w:rsidR="00D32551" w:rsidRPr="00366876" w:rsidRDefault="00D32551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6A3A54B4" w14:textId="77777777" w:rsidR="00D32551" w:rsidRPr="00F476D6" w:rsidRDefault="00D3255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D76">
        <w:rPr>
          <w:noProof/>
        </w:rPr>
        <w:drawing>
          <wp:anchor distT="0" distB="0" distL="114300" distR="114300" simplePos="0" relativeHeight="252192256" behindDoc="1" locked="0" layoutInCell="1" allowOverlap="1" wp14:anchorId="6699E955" wp14:editId="391A4BCB">
            <wp:simplePos x="0" y="0"/>
            <wp:positionH relativeFrom="column">
              <wp:posOffset>79665</wp:posOffset>
            </wp:positionH>
            <wp:positionV relativeFrom="paragraph">
              <wp:posOffset>-701150</wp:posOffset>
            </wp:positionV>
            <wp:extent cx="4842344" cy="1756826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5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44" cy="175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D541" w14:textId="0AF86D37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F7BDFA7" w14:textId="1F0C0CE4" w:rsidR="00993145" w:rsidRPr="00C11E80" w:rsidRDefault="00BF3626" w:rsidP="00993145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5EB7E4C3">
                <wp:simplePos x="0" y="0"/>
                <wp:positionH relativeFrom="column">
                  <wp:posOffset>133267</wp:posOffset>
                </wp:positionH>
                <wp:positionV relativeFrom="paragraph">
                  <wp:posOffset>66040</wp:posOffset>
                </wp:positionV>
                <wp:extent cx="3633746" cy="617973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746" cy="617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C3B4" w14:textId="5A8830F9" w:rsidR="00D32551" w:rsidRPr="00F51C40" w:rsidRDefault="00D32551" w:rsidP="009E75B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5" alt="01-1back" style="position:absolute;margin-left:10.5pt;margin-top:5.2pt;width:286.1pt;height:48.6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rwGAMAAGoGAAAOAAAAZHJzL2Uyb0RvYy54bWysVd9v0zAQfkfif7D8njVp0yaplk1bsyKk&#10;ARMD8ew6TmMtsYPtLh2I/507p+3a8QAC+hDZd+f78d13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46C3B4" w14:textId="5A8830F9" w:rsidR="00D32551" w:rsidRPr="00F51C40" w:rsidRDefault="00D32551" w:rsidP="009E75B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</w:p>
                  </w:txbxContent>
                </v:textbox>
              </v:rect>
            </w:pict>
          </mc:Fallback>
        </mc:AlternateContent>
      </w:r>
      <w:r w:rsidR="001D3C26"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2C574AA4">
                <wp:simplePos x="0" y="0"/>
                <wp:positionH relativeFrom="column">
                  <wp:posOffset>3731895</wp:posOffset>
                </wp:positionH>
                <wp:positionV relativeFrom="paragraph">
                  <wp:posOffset>167005</wp:posOffset>
                </wp:positionV>
                <wp:extent cx="954661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3102E534" w:rsidR="00D32551" w:rsidRPr="004207A4" w:rsidRDefault="00D3255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747A0CBA" w14:textId="1EB170E1" w:rsidR="00D32551" w:rsidRPr="004207A4" w:rsidRDefault="00D3255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6" alt="01-1back" style="position:absolute;margin-left:293.85pt;margin-top:13.15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Py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3102E534" w:rsidR="00D32551" w:rsidRPr="004207A4" w:rsidRDefault="00D3255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747A0CBA" w14:textId="1EB170E1" w:rsidR="00D32551" w:rsidRPr="004207A4" w:rsidRDefault="00D3255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E3FD69F" w14:textId="1745E9D2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6B749BD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1A402C0" w14:textId="557D6365" w:rsidR="00993145" w:rsidRDefault="00BF3626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563CC227">
                <wp:simplePos x="0" y="0"/>
                <wp:positionH relativeFrom="column">
                  <wp:posOffset>52319</wp:posOffset>
                </wp:positionH>
                <wp:positionV relativeFrom="paragraph">
                  <wp:posOffset>89784</wp:posOffset>
                </wp:positionV>
                <wp:extent cx="4681220" cy="2846705"/>
                <wp:effectExtent l="0" t="0" r="0" b="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EFB98" w14:textId="4B279524" w:rsidR="00D32551" w:rsidRPr="00884692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36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プレゼント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たすべて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われ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B1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BB1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proofErr w:type="gramStart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proofErr w:type="gramEnd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か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proofErr w:type="gramStart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たましい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で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れている</w:t>
                            </w:r>
                            <w:proofErr w:type="gramStart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になります。</w:t>
                            </w:r>
                          </w:p>
                          <w:p w14:paraId="151329CD" w14:textId="25825DC0" w:rsidR="00D32551" w:rsidRPr="002871A5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proofErr w:type="gramStart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でした。む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うれ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3626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F36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;</w:t>
                            </w:r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3626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F36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あちこ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ることができ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せ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B1E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67" type="#_x0000_t202" style="position:absolute;margin-left:4.1pt;margin-top:7.05pt;width:368.6pt;height:224.1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" filled="f" stroked="f">
                <v:textbox inset="5.85pt,.7pt,5.85pt,.7pt">
                  <w:txbxContent>
                    <w:p w14:paraId="614EFB98" w14:textId="4B279524" w:rsidR="00D32551" w:rsidRPr="00884692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36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プレゼント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たすべて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われ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B1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BB1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proofErr w:type="gramStart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proofErr w:type="gramEnd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か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proofErr w:type="gramStart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たましい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で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れている</w:t>
                      </w:r>
                      <w:proofErr w:type="gramStart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になります。</w:t>
                      </w:r>
                    </w:p>
                    <w:p w14:paraId="151329CD" w14:textId="25825DC0" w:rsidR="00D32551" w:rsidRPr="002871A5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proofErr w:type="gramStart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でした。む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うれ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 w:rsidR="00BF36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3626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;</w:t>
                      </w:r>
                      <w:r w:rsidR="00BF36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3626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F36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あちこち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ることができ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せ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B1ED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0A5A43" w14:textId="4045EC0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5C22077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78BC4D4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2C743B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36FDBEB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3D65080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4B89230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39376C6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F6BE91" w14:textId="276542F3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2800" behindDoc="1" locked="0" layoutInCell="1" allowOverlap="1" wp14:anchorId="65E753FA" wp14:editId="5357823B">
            <wp:simplePos x="0" y="0"/>
            <wp:positionH relativeFrom="column">
              <wp:posOffset>0</wp:posOffset>
            </wp:positionH>
            <wp:positionV relativeFrom="paragraph">
              <wp:posOffset>40695</wp:posOffset>
            </wp:positionV>
            <wp:extent cx="4990051" cy="2603505"/>
            <wp:effectExtent l="0" t="0" r="127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99832" w14:textId="050D73A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7019AB98" w:rsidR="00993145" w:rsidRDefault="00BF3626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11A93E0E">
                <wp:simplePos x="0" y="0"/>
                <wp:positionH relativeFrom="column">
                  <wp:posOffset>220180</wp:posOffset>
                </wp:positionH>
                <wp:positionV relativeFrom="paragraph">
                  <wp:posOffset>39287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D32551" w:rsidRDefault="00D32551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68" type="#_x0000_t202" style="position:absolute;margin-left:17.35pt;margin-top:3.1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B3757D8" w14:textId="77777777" w:rsidR="00D32551" w:rsidRDefault="00D32551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77FE8" w14:textId="0BEA066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52A9E4" w14:textId="6756381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19ABC92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2460D63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CF1A58" w14:textId="0DA53DB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C32A59E" w14:textId="14C7E12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E087DC7" w14:textId="38AC2A4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E4444" w14:textId="0A613DA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1D99AD" w14:textId="2800661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6C5E1348" w:rsidR="00993145" w:rsidRDefault="001D3C26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21317C90">
                <wp:simplePos x="0" y="0"/>
                <wp:positionH relativeFrom="column">
                  <wp:posOffset>847063</wp:posOffset>
                </wp:positionH>
                <wp:positionV relativeFrom="paragraph">
                  <wp:posOffset>33213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1F9460DB" w:rsidR="00D32551" w:rsidRPr="000C7F3C" w:rsidRDefault="00D32551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 w:rsidR="00BF36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F3626" w:rsidRPr="00BF36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F36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69" alt="01-1back" style="position:absolute;margin-left:66.7pt;margin-top:2.6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1F9460DB" w:rsidR="00D32551" w:rsidRPr="000C7F3C" w:rsidRDefault="00D32551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 w:rsidR="00BF36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F3626" w:rsidRPr="00BF36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F36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63D44CE" w14:textId="7016B0C2" w:rsidR="00993145" w:rsidRDefault="00BF3626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63EA769F">
                <wp:simplePos x="0" y="0"/>
                <wp:positionH relativeFrom="column">
                  <wp:posOffset>74019</wp:posOffset>
                </wp:positionH>
                <wp:positionV relativeFrom="paragraph">
                  <wp:posOffset>59027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D32551" w:rsidRPr="00321E36" w:rsidRDefault="00D32551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0" type="#_x0000_t202" style="position:absolute;margin-left:5.85pt;margin-top:4.65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50A1909B" w14:textId="77777777" w:rsidR="00D32551" w:rsidRPr="00321E36" w:rsidRDefault="00D32551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055828BF" w:rsidR="00993145" w:rsidRDefault="001D3C26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2252CE33">
                <wp:simplePos x="0" y="0"/>
                <wp:positionH relativeFrom="column">
                  <wp:posOffset>2000250</wp:posOffset>
                </wp:positionH>
                <wp:positionV relativeFrom="paragraph">
                  <wp:posOffset>312448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07DE8A11" w:rsidR="00D32551" w:rsidRPr="00BE6D3C" w:rsidRDefault="00D32551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1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71" type="#_x0000_t202" style="position:absolute;margin-left:157.5pt;margin-top:24.6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" filled="f" stroked="f" strokeweight=".5pt">
                <v:textbox>
                  <w:txbxContent>
                    <w:p w14:paraId="61357B00" w14:textId="07DE8A11" w:rsidR="00D32551" w:rsidRPr="00BE6D3C" w:rsidRDefault="00D32551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1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966664" w14:textId="2F99A15A" w:rsidR="00BC4DA4" w:rsidRDefault="00BF3626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40AB43BF">
                <wp:simplePos x="0" y="0"/>
                <wp:positionH relativeFrom="column">
                  <wp:posOffset>1477010</wp:posOffset>
                </wp:positionH>
                <wp:positionV relativeFrom="paragraph">
                  <wp:posOffset>-33959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68A92" w14:textId="4B1E5F0F" w:rsidR="00D32551" w:rsidRPr="00C6551E" w:rsidRDefault="00D32551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けいやくを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こ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する　いのり</w:t>
                            </w:r>
                          </w:p>
                          <w:p w14:paraId="2DCD8E6A" w14:textId="5BD264BE" w:rsidR="00D32551" w:rsidRPr="00366876" w:rsidRDefault="00D32551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D32551" w:rsidRPr="00F476D6" w:rsidRDefault="00D32551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2" type="#_x0000_t202" style="position:absolute;margin-left:116.3pt;margin-top:-2.6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8A68A92" w14:textId="4B1E5F0F" w:rsidR="00D32551" w:rsidRPr="00C6551E" w:rsidRDefault="00D32551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けいやくを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こ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する　いのり</w:t>
                      </w:r>
                    </w:p>
                    <w:p w14:paraId="2DCD8E6A" w14:textId="5BD264BE" w:rsidR="00D32551" w:rsidRPr="00366876" w:rsidRDefault="00D32551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D32551" w:rsidRPr="00F476D6" w:rsidRDefault="00D32551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D76">
        <w:rPr>
          <w:noProof/>
        </w:rPr>
        <w:drawing>
          <wp:anchor distT="0" distB="0" distL="114300" distR="114300" simplePos="0" relativeHeight="252191232" behindDoc="1" locked="0" layoutInCell="1" allowOverlap="1" wp14:anchorId="67F1D4A6" wp14:editId="33CFB9FC">
            <wp:simplePos x="0" y="0"/>
            <wp:positionH relativeFrom="column">
              <wp:posOffset>35007</wp:posOffset>
            </wp:positionH>
            <wp:positionV relativeFrom="paragraph">
              <wp:posOffset>-543008</wp:posOffset>
            </wp:positionV>
            <wp:extent cx="4914568" cy="1676451"/>
            <wp:effectExtent l="0" t="0" r="63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6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568" cy="1676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65833AF6" w:rsidR="00BC4DA4" w:rsidRPr="00484226" w:rsidRDefault="0063404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71204939">
                <wp:simplePos x="0" y="0"/>
                <wp:positionH relativeFrom="column">
                  <wp:posOffset>440055</wp:posOffset>
                </wp:positionH>
                <wp:positionV relativeFrom="paragraph">
                  <wp:posOffset>147624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D32551" w:rsidRPr="00C6551E" w:rsidRDefault="00D32551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3" type="#_x0000_t202" style="position:absolute;margin-left:34.65pt;margin-top:11.6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88t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D32551" w:rsidRPr="00C6551E" w:rsidRDefault="00D32551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07F53873" w:rsidR="00BC4DA4" w:rsidRDefault="00BC4DA4" w:rsidP="00BC4DA4">
      <w:pPr>
        <w:rPr>
          <w:szCs w:val="18"/>
        </w:rPr>
      </w:pPr>
    </w:p>
    <w:p w14:paraId="316BBE2B" w14:textId="52401F4B" w:rsidR="00BC4DA4" w:rsidRDefault="00BF3626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16224305">
                <wp:simplePos x="0" y="0"/>
                <wp:positionH relativeFrom="column">
                  <wp:posOffset>1179720</wp:posOffset>
                </wp:positionH>
                <wp:positionV relativeFrom="paragraph">
                  <wp:posOffset>43732</wp:posOffset>
                </wp:positionV>
                <wp:extent cx="3755390" cy="48244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48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1C927CAE" w:rsidR="00D32551" w:rsidRPr="00445430" w:rsidRDefault="00D32551" w:rsidP="00DC1D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モーセが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がた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な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なる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51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4" alt="01-1back" style="position:absolute;margin-left:92.9pt;margin-top:3.45pt;width:295.7pt;height:3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1C927CAE" w:rsidR="00D32551" w:rsidRPr="00445430" w:rsidRDefault="00D32551" w:rsidP="00DC1D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モーセが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がた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な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なる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51C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のです。</w:t>
                      </w:r>
                    </w:p>
                  </w:txbxContent>
                </v:textbox>
              </v:rect>
            </w:pict>
          </mc:Fallback>
        </mc:AlternateContent>
      </w:r>
      <w:r w:rsidR="000A5C3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0FD6B3F">
                <wp:simplePos x="0" y="0"/>
                <wp:positionH relativeFrom="column">
                  <wp:posOffset>365772</wp:posOffset>
                </wp:positionH>
                <wp:positionV relativeFrom="paragraph">
                  <wp:posOffset>10287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7956E17D" w:rsidR="00D32551" w:rsidRPr="004207A4" w:rsidRDefault="00D32551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F51C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574A6381" w:rsidR="00D32551" w:rsidRPr="004207A4" w:rsidRDefault="00D32551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5" alt="01-1back" style="position:absolute;margin-left:28.8pt;margin-top:8.1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eP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7956E17D" w:rsidR="00D32551" w:rsidRPr="004207A4" w:rsidRDefault="00D32551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F51C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574A6381" w:rsidR="00D32551" w:rsidRPr="004207A4" w:rsidRDefault="00D32551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23BBFADE" w:rsidR="00BC4DA4" w:rsidRPr="00D3141A" w:rsidRDefault="00BC4DA4" w:rsidP="00BC4DA4">
      <w:pPr>
        <w:rPr>
          <w:sz w:val="20"/>
          <w:szCs w:val="20"/>
        </w:rPr>
      </w:pPr>
    </w:p>
    <w:p w14:paraId="649745CF" w14:textId="375512C4" w:rsidR="00BC4DA4" w:rsidRDefault="00BC4DA4" w:rsidP="00BC4DA4">
      <w:pPr>
        <w:rPr>
          <w:sz w:val="20"/>
          <w:szCs w:val="20"/>
        </w:rPr>
      </w:pPr>
    </w:p>
    <w:p w14:paraId="1A5E1372" w14:textId="5BDC748A" w:rsidR="00BC4DA4" w:rsidRDefault="00E77A3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622A52D4">
                <wp:simplePos x="0" y="0"/>
                <wp:positionH relativeFrom="column">
                  <wp:posOffset>280642</wp:posOffset>
                </wp:positionH>
                <wp:positionV relativeFrom="paragraph">
                  <wp:posOffset>106238</wp:posOffset>
                </wp:positionV>
                <wp:extent cx="4738978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978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EDEAB" w14:textId="10C1C62B" w:rsidR="00D32551" w:rsidRPr="00884692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proofErr w:type="gramStart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り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8BE7A31" w14:textId="3E0548DD" w:rsidR="00D32551" w:rsidRPr="00884692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634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4043" w:rsidRPr="0063404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340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しょ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五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こと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27A0B66" w14:textId="00C26A2F" w:rsidR="00D32551" w:rsidRPr="002871A5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モーセ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6" type="#_x0000_t202" style="position:absolute;margin-left:22.1pt;margin-top:8.35pt;width:373.15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O0vgIAAMY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" filled="f" stroked="f">
                <v:textbox inset="5.85pt,.7pt,5.85pt,.7pt">
                  <w:txbxContent>
                    <w:p w14:paraId="6ABEDEAB" w14:textId="10C1C62B" w:rsidR="00D32551" w:rsidRPr="00884692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proofErr w:type="gramStart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779F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り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8BE7A31" w14:textId="3E0548DD" w:rsidR="00D32551" w:rsidRPr="00884692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63404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4043" w:rsidRPr="0063404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3404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亡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モー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しょ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五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すう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数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こと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27A0B66" w14:textId="00C26A2F" w:rsidR="00D32551" w:rsidRPr="002871A5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モーセ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4991496D" w:rsidR="00BC4DA4" w:rsidRPr="006D6F19" w:rsidRDefault="00BC4DA4" w:rsidP="00BC4DA4">
      <w:pPr>
        <w:rPr>
          <w:sz w:val="20"/>
          <w:szCs w:val="20"/>
        </w:rPr>
      </w:pPr>
    </w:p>
    <w:p w14:paraId="36386821" w14:textId="3C4744C7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4C9947E9" w:rsidR="00BC4DA4" w:rsidRDefault="00BC4DA4" w:rsidP="00BC4DA4">
      <w:pPr>
        <w:rPr>
          <w:sz w:val="20"/>
          <w:szCs w:val="20"/>
        </w:rPr>
      </w:pPr>
    </w:p>
    <w:p w14:paraId="10D497E0" w14:textId="46CFE53C" w:rsidR="00BC4DA4" w:rsidRDefault="00BC4DA4" w:rsidP="00BC4DA4">
      <w:pPr>
        <w:rPr>
          <w:sz w:val="20"/>
          <w:szCs w:val="20"/>
        </w:rPr>
      </w:pPr>
    </w:p>
    <w:p w14:paraId="46D320C0" w14:textId="425629F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472ECFE5" w:rsidR="00BC4DA4" w:rsidRDefault="00BC4DA4" w:rsidP="00BC4DA4">
      <w:pPr>
        <w:rPr>
          <w:sz w:val="20"/>
          <w:szCs w:val="20"/>
        </w:rPr>
      </w:pPr>
    </w:p>
    <w:p w14:paraId="0C4C1E1B" w14:textId="0AF1962F" w:rsidR="00BC4DA4" w:rsidRDefault="00BC4DA4" w:rsidP="00BC4DA4">
      <w:pPr>
        <w:rPr>
          <w:sz w:val="20"/>
          <w:szCs w:val="20"/>
        </w:rPr>
      </w:pPr>
    </w:p>
    <w:p w14:paraId="5F2BB82A" w14:textId="21EEA6DD" w:rsidR="00BC4DA4" w:rsidRDefault="00BC4DA4" w:rsidP="00BC4DA4">
      <w:pPr>
        <w:rPr>
          <w:sz w:val="20"/>
          <w:szCs w:val="20"/>
        </w:rPr>
      </w:pPr>
    </w:p>
    <w:p w14:paraId="2B45129A" w14:textId="7A5A4D1C" w:rsidR="00BC4DA4" w:rsidRDefault="00BC4DA4" w:rsidP="00BC4DA4">
      <w:pPr>
        <w:rPr>
          <w:sz w:val="20"/>
          <w:szCs w:val="20"/>
        </w:rPr>
      </w:pPr>
    </w:p>
    <w:p w14:paraId="13E774A4" w14:textId="527EE824" w:rsidR="00BC4DA4" w:rsidRDefault="00BC4DA4" w:rsidP="00BC4DA4">
      <w:pPr>
        <w:rPr>
          <w:sz w:val="20"/>
          <w:szCs w:val="20"/>
        </w:rPr>
      </w:pPr>
    </w:p>
    <w:p w14:paraId="31727120" w14:textId="53DA5615" w:rsidR="00BC4DA4" w:rsidRDefault="00BC4DA4" w:rsidP="00BC4DA4">
      <w:pPr>
        <w:rPr>
          <w:sz w:val="20"/>
          <w:szCs w:val="20"/>
        </w:rPr>
      </w:pPr>
    </w:p>
    <w:p w14:paraId="0E6A9F49" w14:textId="544F59DB" w:rsidR="00BC4DA4" w:rsidRDefault="00BC4DA4" w:rsidP="00BC4DA4">
      <w:pPr>
        <w:rPr>
          <w:sz w:val="20"/>
          <w:szCs w:val="20"/>
        </w:rPr>
      </w:pPr>
    </w:p>
    <w:p w14:paraId="2B6D7203" w14:textId="30B68A01" w:rsidR="00BC4DA4" w:rsidRDefault="00BC4DA4" w:rsidP="00BC4DA4">
      <w:pPr>
        <w:rPr>
          <w:sz w:val="20"/>
          <w:szCs w:val="20"/>
        </w:rPr>
      </w:pPr>
    </w:p>
    <w:p w14:paraId="20BBA34D" w14:textId="1E226E39" w:rsidR="00BC4DA4" w:rsidRDefault="00F619B9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4848" behindDoc="1" locked="0" layoutInCell="1" allowOverlap="1" wp14:anchorId="35F5CB2F" wp14:editId="495DFFD7">
            <wp:simplePos x="0" y="0"/>
            <wp:positionH relativeFrom="column">
              <wp:posOffset>-63500</wp:posOffset>
            </wp:positionH>
            <wp:positionV relativeFrom="paragraph">
              <wp:posOffset>106486</wp:posOffset>
            </wp:positionV>
            <wp:extent cx="4990051" cy="2603505"/>
            <wp:effectExtent l="0" t="0" r="127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55AAB018" w:rsidR="00BC4DA4" w:rsidRDefault="00BC4DA4" w:rsidP="00BC4DA4">
      <w:pPr>
        <w:rPr>
          <w:sz w:val="20"/>
          <w:szCs w:val="20"/>
        </w:rPr>
      </w:pPr>
    </w:p>
    <w:p w14:paraId="64C68463" w14:textId="1C0F4C09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CAFFEB0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D32551" w:rsidRDefault="00D32551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7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55UQ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Nw6mYJyRab1NDOjlF8lmMlc2bsI9M4LFg8&#10;LoB9wCMtoIopHCRKMtCf/6Z3/sghWimpcPhiaj6tmRaUFB8ksnt91RsNcFr9ZTh0+OhLw/LCINfl&#10;LeB0h7hoinvRudviKKYaymfckql7E01Mcnw5pvYo3tp2IXDLuJhOvRNOp2J2LheKu9QOSIfyU/3M&#10;tDpQYZHEezgOKYteMNL6ukijpmuLvHi6HMwtpkizu+Bke8IPW+hW5/Luvc7/iskvAA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k3h+eV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D32551" w:rsidRDefault="00D32551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947C830" w:rsidR="00BC4DA4" w:rsidRDefault="00BC4DA4" w:rsidP="00BC4DA4">
      <w:pPr>
        <w:rPr>
          <w:sz w:val="20"/>
          <w:szCs w:val="20"/>
        </w:rPr>
      </w:pPr>
    </w:p>
    <w:p w14:paraId="3C51FE54" w14:textId="53B9C70C" w:rsidR="00BC4DA4" w:rsidRDefault="00BC4DA4" w:rsidP="00BC4DA4">
      <w:pPr>
        <w:rPr>
          <w:sz w:val="20"/>
          <w:szCs w:val="20"/>
        </w:rPr>
      </w:pPr>
    </w:p>
    <w:p w14:paraId="30969DDB" w14:textId="704D3D4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9AB88C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924B3D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0A8530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38F30D1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6369D4C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EB24F81" w:rsidR="00BC4DA4" w:rsidRDefault="00E77A3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1B6A0ECA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27C5BA1D" w:rsidR="00D32551" w:rsidRPr="000C7F3C" w:rsidRDefault="00D32551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じめ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8" alt="01-1back" style="position:absolute;margin-left:92.8pt;margin-top:5.4pt;width:306.1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xF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k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27C5BA1D" w:rsidR="00D32551" w:rsidRPr="000C7F3C" w:rsidRDefault="00D32551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じめ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1129F598" w:rsidR="00BC4DA4" w:rsidRDefault="0040319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15840DA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D32551" w:rsidRPr="00321E36" w:rsidRDefault="00D3255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79" type="#_x0000_t202" style="position:absolute;margin-left:18.85pt;margin-top:.1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k0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Ua9PiWISWar3X+rn7/Xzz3r/ldT7b/V+Xz//QJ2EKASt1DbGuwuNt131Diok34Pp&#10;7RaNHosqM9J/sUuCfoR/d4JcVI5wNI4GvUEfPRxdneFV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D32551" w:rsidRPr="00321E36" w:rsidRDefault="00D3255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E4511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56AC0A85" w:rsidR="00D32551" w:rsidRPr="00C90BBA" w:rsidRDefault="00D32551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0" type="#_x0000_t202" style="position:absolute;margin-left:110.25pt;margin-top:44.5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" filled="f" stroked="f" strokeweight=".5pt">
                <v:textbox>
                  <w:txbxContent>
                    <w:p w14:paraId="16F6E6A5" w14:textId="56AC0A85" w:rsidR="00D32551" w:rsidRPr="00C90BBA" w:rsidRDefault="00D32551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342B604B" w:rsidR="00BC4DA4" w:rsidRDefault="00634043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1E744358">
                <wp:simplePos x="0" y="0"/>
                <wp:positionH relativeFrom="column">
                  <wp:posOffset>784943</wp:posOffset>
                </wp:positionH>
                <wp:positionV relativeFrom="paragraph">
                  <wp:posOffset>-494913</wp:posOffset>
                </wp:positionV>
                <wp:extent cx="3872285" cy="8521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85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BD8E" w14:textId="5AF8AD13" w:rsidR="00D32551" w:rsidRPr="00AB7243" w:rsidRDefault="00D32551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パパとママ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もら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が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りましょう。</w:t>
                            </w:r>
                          </w:p>
                          <w:p w14:paraId="4265F58C" w14:textId="504BC8FE" w:rsidR="00D32551" w:rsidRPr="004F0AAE" w:rsidRDefault="00D32551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1" type="#_x0000_t202" style="position:absolute;margin-left:61.8pt;margin-top:-38.95pt;width:304.9pt;height:67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cQpQIAAH0FAAAOAAAAZHJzL2Uyb0RvYy54bWysVM1u2zAMvg/YOwi6r07Sps2C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" filled="f" stroked="f" strokeweight=".5pt">
                <v:textbox>
                  <w:txbxContent>
                    <w:p w14:paraId="27FBBD8E" w14:textId="5AF8AD13" w:rsidR="00D32551" w:rsidRPr="00AB7243" w:rsidRDefault="00D32551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パパとママ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もら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が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ぶん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りましょう。</w:t>
                      </w:r>
                    </w:p>
                    <w:p w14:paraId="4265F58C" w14:textId="504BC8FE" w:rsidR="00D32551" w:rsidRPr="004F0AAE" w:rsidRDefault="00D32551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35D7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2B7B03FA" wp14:editId="73C01A3D">
            <wp:simplePos x="0" y="0"/>
            <wp:positionH relativeFrom="column">
              <wp:posOffset>-2236</wp:posOffset>
            </wp:positionH>
            <wp:positionV relativeFrom="paragraph">
              <wp:posOffset>-542621</wp:posOffset>
            </wp:positionV>
            <wp:extent cx="4842178" cy="5165534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6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623" cy="517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B1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11DE05C" wp14:editId="18D3221C">
                <wp:simplePos x="0" y="0"/>
                <wp:positionH relativeFrom="column">
                  <wp:posOffset>301436</wp:posOffset>
                </wp:positionH>
                <wp:positionV relativeFrom="paragraph">
                  <wp:posOffset>17861</wp:posOffset>
                </wp:positionV>
                <wp:extent cx="525293" cy="374650"/>
                <wp:effectExtent l="0" t="0" r="0" b="635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29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9F49B" w14:textId="0137D447" w:rsidR="00D32551" w:rsidRPr="00C6551E" w:rsidRDefault="00D32551" w:rsidP="001D0C1E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E05C" id="_x0000_s1082" type="#_x0000_t202" style="position:absolute;margin-left:23.75pt;margin-top:1.4pt;width:41.35pt;height:29.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+nww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329F49B" w14:textId="0137D447" w:rsidR="00D32551" w:rsidRPr="00C6551E" w:rsidRDefault="00D32551" w:rsidP="001D0C1E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489C9DB3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1DC98F7D" w:rsidR="00BC4DA4" w:rsidRPr="00C11E80" w:rsidRDefault="00BC4DA4" w:rsidP="00BC4DA4">
      <w:pPr>
        <w:rPr>
          <w:szCs w:val="20"/>
        </w:rPr>
      </w:pPr>
    </w:p>
    <w:p w14:paraId="000DE3BE" w14:textId="1E44EB8C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3FB22D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4F6FAF7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3653C93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293D715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5C3BB64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6E7077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33EA490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6A67E9AE" w:rsidR="00BC4DA4" w:rsidRDefault="00634043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762FC946" wp14:editId="377FF063">
                <wp:simplePos x="0" y="0"/>
                <wp:positionH relativeFrom="column">
                  <wp:posOffset>2901039</wp:posOffset>
                </wp:positionH>
                <wp:positionV relativeFrom="paragraph">
                  <wp:posOffset>81253</wp:posOffset>
                </wp:positionV>
                <wp:extent cx="771276" cy="374650"/>
                <wp:effectExtent l="0" t="0" r="0" b="6350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1276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476BB" w14:textId="77777777" w:rsidR="00634043" w:rsidRPr="00634043" w:rsidRDefault="00634043" w:rsidP="00634043">
                            <w:pPr>
                              <w:rPr>
                                <w:color w:val="7F7F7F" w:themeColor="text1" w:themeTint="80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4043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C946" id="_x0000_s1083" type="#_x0000_t202" style="position:absolute;margin-left:228.45pt;margin-top:6.4pt;width:60.75pt;height:29.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2C476BB" w14:textId="77777777" w:rsidR="00634043" w:rsidRPr="00634043" w:rsidRDefault="00634043" w:rsidP="00634043">
                      <w:pPr>
                        <w:rPr>
                          <w:color w:val="7F7F7F" w:themeColor="text1" w:themeTint="80"/>
                          <w:sz w:val="1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4043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16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DB90275" wp14:editId="70ABA6F4">
                <wp:simplePos x="0" y="0"/>
                <wp:positionH relativeFrom="column">
                  <wp:posOffset>1078782</wp:posOffset>
                </wp:positionH>
                <wp:positionV relativeFrom="paragraph">
                  <wp:posOffset>127221</wp:posOffset>
                </wp:positionV>
                <wp:extent cx="771276" cy="374650"/>
                <wp:effectExtent l="0" t="0" r="0" b="6350"/>
                <wp:wrapNone/>
                <wp:docPr id="78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1276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15E5" w14:textId="333173BA" w:rsidR="00634043" w:rsidRPr="00634043" w:rsidRDefault="00634043" w:rsidP="00634043">
                            <w:pPr>
                              <w:rPr>
                                <w:color w:val="7F7F7F" w:themeColor="text1" w:themeTint="80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4043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90275" id="_x0000_s1084" type="#_x0000_t202" style="position:absolute;margin-left:84.95pt;margin-top:10pt;width:60.75pt;height:29.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15615E5" w14:textId="333173BA" w:rsidR="00634043" w:rsidRPr="00634043" w:rsidRDefault="00634043" w:rsidP="00634043">
                      <w:pPr>
                        <w:rPr>
                          <w:color w:val="7F7F7F" w:themeColor="text1" w:themeTint="80"/>
                          <w:sz w:val="1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4043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16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6973E738" w14:textId="73278B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5754EE6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52E0DA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EB69B5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3BE65E3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10700B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477EE49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2E380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2C9C664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3F7F752D" w:rsidR="00BC4DA4" w:rsidRDefault="00634043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6F8CFE88" wp14:editId="39F9861D">
                <wp:simplePos x="0" y="0"/>
                <wp:positionH relativeFrom="column">
                  <wp:posOffset>2805817</wp:posOffset>
                </wp:positionH>
                <wp:positionV relativeFrom="paragraph">
                  <wp:posOffset>13418</wp:posOffset>
                </wp:positionV>
                <wp:extent cx="771276" cy="374650"/>
                <wp:effectExtent l="0" t="0" r="0" b="635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1276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C01F" w14:textId="77777777" w:rsidR="00634043" w:rsidRPr="00634043" w:rsidRDefault="00634043" w:rsidP="00634043">
                            <w:pPr>
                              <w:rPr>
                                <w:color w:val="7F7F7F" w:themeColor="text1" w:themeTint="80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4043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CFE88" id="_x0000_s1085" type="#_x0000_t202" style="position:absolute;margin-left:220.95pt;margin-top:1.05pt;width:60.75pt;height:29.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294C01F" w14:textId="77777777" w:rsidR="00634043" w:rsidRPr="00634043" w:rsidRDefault="00634043" w:rsidP="00634043">
                      <w:pPr>
                        <w:rPr>
                          <w:color w:val="7F7F7F" w:themeColor="text1" w:themeTint="80"/>
                          <w:sz w:val="1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4043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16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FBB8892" w14:textId="30E27D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5F06744B" w:rsidR="00BC4DA4" w:rsidRDefault="00634043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3779DA3" wp14:editId="74FD697C">
                <wp:simplePos x="0" y="0"/>
                <wp:positionH relativeFrom="column">
                  <wp:posOffset>785688</wp:posOffset>
                </wp:positionH>
                <wp:positionV relativeFrom="paragraph">
                  <wp:posOffset>75206</wp:posOffset>
                </wp:positionV>
                <wp:extent cx="771276" cy="374650"/>
                <wp:effectExtent l="0" t="0" r="0" b="6350"/>
                <wp:wrapNone/>
                <wp:docPr id="78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1276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1F701" w14:textId="77777777" w:rsidR="00634043" w:rsidRPr="00634043" w:rsidRDefault="00634043" w:rsidP="00634043">
                            <w:pPr>
                              <w:rPr>
                                <w:color w:val="7F7F7F" w:themeColor="text1" w:themeTint="80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4043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79DA3" id="_x0000_s1086" type="#_x0000_t202" style="position:absolute;margin-left:61.85pt;margin-top:5.9pt;width:60.75pt;height:29.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771F701" w14:textId="77777777" w:rsidR="00634043" w:rsidRPr="00634043" w:rsidRDefault="00634043" w:rsidP="00634043">
                      <w:pPr>
                        <w:rPr>
                          <w:color w:val="7F7F7F" w:themeColor="text1" w:themeTint="80"/>
                          <w:sz w:val="1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4043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16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11FA1B57" w14:textId="411B74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36D5935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1C8890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13029A5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3C6196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579A22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4AAEA028" w:rsidR="00BC4DA4" w:rsidRDefault="00F619B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5088" behindDoc="1" locked="0" layoutInCell="1" allowOverlap="1" wp14:anchorId="4D4FBE31" wp14:editId="1E1D416F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5080635" cy="1696720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50063D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67DC020F" w:rsidR="00BC4DA4" w:rsidRDefault="0012760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77DDA23B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D32551" w:rsidRDefault="00D32551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7" type="#_x0000_t202" style="position:absolute;margin-left:13.4pt;margin-top:9.3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Hw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3/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NfqQfB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D32551" w:rsidRDefault="00D32551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4E007C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F4ED29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60B8B571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9A71397" w14:textId="5505634C" w:rsidR="00E35D76" w:rsidRDefault="00E35D76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9EDD6B" w14:textId="0717FD75" w:rsidR="00E35D76" w:rsidRDefault="0063404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98400" behindDoc="0" locked="0" layoutInCell="1" allowOverlap="1" wp14:anchorId="39EC9279" wp14:editId="6113C6A6">
            <wp:simplePos x="0" y="0"/>
            <wp:positionH relativeFrom="column">
              <wp:posOffset>1266604</wp:posOffset>
            </wp:positionH>
            <wp:positionV relativeFrom="paragraph">
              <wp:posOffset>136359</wp:posOffset>
            </wp:positionV>
            <wp:extent cx="2552369" cy="3365888"/>
            <wp:effectExtent l="0" t="0" r="635" b="635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f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72" cy="336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D76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B4DB232" w14:textId="3438EC6B" w:rsidR="00454C40" w:rsidRDefault="00E35D76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93280" behindDoc="1" locked="0" layoutInCell="1" allowOverlap="1" wp14:anchorId="0E7BC98A" wp14:editId="5803BD80">
            <wp:simplePos x="0" y="0"/>
            <wp:positionH relativeFrom="column">
              <wp:posOffset>26201</wp:posOffset>
            </wp:positionH>
            <wp:positionV relativeFrom="paragraph">
              <wp:posOffset>-494913</wp:posOffset>
            </wp:positionV>
            <wp:extent cx="4965976" cy="1791658"/>
            <wp:effectExtent l="0" t="0" r="635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71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822" cy="179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13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787EF4A">
                <wp:simplePos x="0" y="0"/>
                <wp:positionH relativeFrom="column">
                  <wp:posOffset>1318895</wp:posOffset>
                </wp:positionH>
                <wp:positionV relativeFrom="paragraph">
                  <wp:posOffset>-8255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AD68E" w14:textId="27739CE2" w:rsidR="00D32551" w:rsidRPr="00C6551E" w:rsidRDefault="00D32551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こく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ん</w:t>
                            </w:r>
                            <w:proofErr w:type="gramEnd"/>
                          </w:p>
                          <w:p w14:paraId="2E45C534" w14:textId="77777777" w:rsidR="00D32551" w:rsidRPr="005918A7" w:rsidRDefault="00D32551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8" type="#_x0000_t202" style="position:absolute;margin-left:103.85pt;margin-top:-.65pt;width:271.7pt;height:4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2A3AD68E" w14:textId="27739CE2" w:rsidR="00D32551" w:rsidRPr="00C6551E" w:rsidRDefault="00D32551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こく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ん</w:t>
                      </w:r>
                      <w:proofErr w:type="gramEnd"/>
                    </w:p>
                    <w:p w14:paraId="2E45C534" w14:textId="77777777" w:rsidR="00D32551" w:rsidRPr="005918A7" w:rsidRDefault="00D32551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67501" w14:textId="15EF1DBB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419B2477" w:rsidR="00676AD9" w:rsidRPr="00484226" w:rsidRDefault="001D0C1E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4824874">
                <wp:simplePos x="0" y="0"/>
                <wp:positionH relativeFrom="column">
                  <wp:posOffset>564653</wp:posOffset>
                </wp:positionH>
                <wp:positionV relativeFrom="paragraph">
                  <wp:posOffset>9663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D32551" w:rsidRPr="00C6551E" w:rsidRDefault="00D32551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9" type="#_x0000_t202" style="position:absolute;margin-left:44.45pt;margin-top: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dh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Fvk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D32551" w:rsidRPr="00C6551E" w:rsidRDefault="00D32551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74CED69C" w:rsidR="00676AD9" w:rsidRDefault="00676AD9" w:rsidP="00676AD9">
      <w:pPr>
        <w:rPr>
          <w:szCs w:val="18"/>
        </w:rPr>
      </w:pPr>
    </w:p>
    <w:p w14:paraId="4E4CBA28" w14:textId="3E0C02C7" w:rsidR="00676AD9" w:rsidRDefault="00634043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3F0FE7F1">
                <wp:simplePos x="0" y="0"/>
                <wp:positionH relativeFrom="column">
                  <wp:posOffset>1324831</wp:posOffset>
                </wp:positionH>
                <wp:positionV relativeFrom="paragraph">
                  <wp:posOffset>22556</wp:posOffset>
                </wp:positionV>
                <wp:extent cx="3668395" cy="514796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14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0E065B9" w:rsidR="00D32551" w:rsidRPr="00AB7243" w:rsidRDefault="00D32551" w:rsidP="00AB72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られなければ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せないのを、わたしは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ばし、エジプトの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う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、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う。こうしたあ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AB72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せ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104.3pt;margin-top:1.8pt;width:288.85pt;height:4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0E065B9" w:rsidR="00D32551" w:rsidRPr="00AB7243" w:rsidRDefault="00D32551" w:rsidP="00AB72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られなければ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せないのを、わたしは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ばし、エジプトのた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う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し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不思議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、エジプ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う。こうしたあと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AB72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せよう。</w:t>
                      </w:r>
                    </w:p>
                  </w:txbxContent>
                </v:textbox>
              </v:rect>
            </w:pict>
          </mc:Fallback>
        </mc:AlternateContent>
      </w:r>
      <w:r w:rsidR="00CF785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40D1D4A7">
                <wp:simplePos x="0" y="0"/>
                <wp:positionH relativeFrom="column">
                  <wp:posOffset>421005</wp:posOffset>
                </wp:positionH>
                <wp:positionV relativeFrom="paragraph">
                  <wp:posOffset>93762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1DD7976B" w:rsidR="00D32551" w:rsidRPr="004207A4" w:rsidRDefault="00D32551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AB724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B365462" w14:textId="09E163BE" w:rsidR="00D32551" w:rsidRPr="004207A4" w:rsidRDefault="00D32551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3255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D32551" w:rsidRPr="004207A4" w:rsidRDefault="00D32551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3.15pt;margin-top:7.4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1DD7976B" w:rsidR="00D32551" w:rsidRPr="004207A4" w:rsidRDefault="00D32551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AB724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B365462" w14:textId="09E163BE" w:rsidR="00D32551" w:rsidRPr="004207A4" w:rsidRDefault="00D32551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3255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D32551" w:rsidRPr="004207A4" w:rsidRDefault="00D32551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0D06EC6" w:rsidR="00676AD9" w:rsidRPr="00D3141A" w:rsidRDefault="00676AD9" w:rsidP="00676AD9">
      <w:pPr>
        <w:rPr>
          <w:sz w:val="20"/>
          <w:szCs w:val="20"/>
        </w:rPr>
      </w:pPr>
    </w:p>
    <w:p w14:paraId="213D7F93" w14:textId="1D6A77A7" w:rsidR="00676AD9" w:rsidRDefault="00676AD9" w:rsidP="00676AD9">
      <w:pPr>
        <w:rPr>
          <w:sz w:val="20"/>
          <w:szCs w:val="20"/>
        </w:rPr>
      </w:pPr>
    </w:p>
    <w:p w14:paraId="4F53FB8D" w14:textId="4500263B" w:rsidR="00676AD9" w:rsidRDefault="00AD016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6FD28D41">
                <wp:simplePos x="0" y="0"/>
                <wp:positionH relativeFrom="column">
                  <wp:posOffset>478596</wp:posOffset>
                </wp:positionH>
                <wp:positionV relativeFrom="paragraph">
                  <wp:posOffset>42076</wp:posOffset>
                </wp:positionV>
                <wp:extent cx="4559401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401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BB42" w14:textId="095ECD06" w:rsidR="00D32551" w:rsidRPr="00884692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こに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モーセ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う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なら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5786AF3" w14:textId="2B7B9EE5" w:rsidR="00D32551" w:rsidRPr="00A976B9" w:rsidRDefault="00D32551" w:rsidP="0088469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proofErr w:type="gramStart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い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E77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846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37.7pt;margin-top:3.3pt;width:359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+twA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" filled="f" stroked="f">
                <v:textbox inset="5.85pt,.7pt,5.85pt,.7pt">
                  <w:txbxContent>
                    <w:p w14:paraId="2430BB42" w14:textId="095ECD06" w:rsidR="00D32551" w:rsidRPr="00884692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こに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モーセ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う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も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なら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5786AF3" w14:textId="2B7B9EE5" w:rsidR="00D32551" w:rsidRPr="00A976B9" w:rsidRDefault="00D32551" w:rsidP="0088469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ょう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proofErr w:type="gramStart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い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E77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8469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75A48E9D" w:rsidR="00676AD9" w:rsidRPr="006D6F19" w:rsidRDefault="00676AD9" w:rsidP="00676AD9">
      <w:pPr>
        <w:rPr>
          <w:sz w:val="20"/>
          <w:szCs w:val="20"/>
        </w:rPr>
      </w:pPr>
    </w:p>
    <w:p w14:paraId="0E47AC3D" w14:textId="2480182B" w:rsidR="00676AD9" w:rsidRDefault="00676AD9" w:rsidP="00676AD9">
      <w:pPr>
        <w:rPr>
          <w:sz w:val="20"/>
          <w:szCs w:val="20"/>
        </w:rPr>
      </w:pP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4CECB331" w:rsidR="00676AD9" w:rsidRDefault="00676AD9" w:rsidP="00676AD9">
      <w:pPr>
        <w:rPr>
          <w:sz w:val="20"/>
          <w:szCs w:val="20"/>
        </w:rPr>
      </w:pPr>
    </w:p>
    <w:p w14:paraId="6A0F855D" w14:textId="465B0D17" w:rsidR="00676AD9" w:rsidRDefault="00F619B9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6896" behindDoc="1" locked="0" layoutInCell="1" allowOverlap="1" wp14:anchorId="21FB7A46" wp14:editId="266A0441">
            <wp:simplePos x="0" y="0"/>
            <wp:positionH relativeFrom="column">
              <wp:posOffset>0</wp:posOffset>
            </wp:positionH>
            <wp:positionV relativeFrom="paragraph">
              <wp:posOffset>116150</wp:posOffset>
            </wp:positionV>
            <wp:extent cx="4990051" cy="2603505"/>
            <wp:effectExtent l="0" t="0" r="127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0847D24A" w:rsidR="00676AD9" w:rsidRDefault="00676AD9" w:rsidP="00676AD9">
      <w:pPr>
        <w:rPr>
          <w:sz w:val="20"/>
          <w:szCs w:val="20"/>
        </w:rPr>
      </w:pPr>
    </w:p>
    <w:p w14:paraId="6971601B" w14:textId="09D6D7A2" w:rsidR="00676AD9" w:rsidRDefault="005659F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5B088CE">
                <wp:simplePos x="0" y="0"/>
                <wp:positionH relativeFrom="column">
                  <wp:posOffset>191770</wp:posOffset>
                </wp:positionH>
                <wp:positionV relativeFrom="paragraph">
                  <wp:posOffset>5247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D32551" w:rsidRPr="00321E36" w:rsidRDefault="00D3255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3" type="#_x0000_t202" style="position:absolute;margin-left:15.1pt;margin-top:4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D32551" w:rsidRPr="00321E36" w:rsidRDefault="00D3255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0F49576" w:rsidR="00676AD9" w:rsidRDefault="00676AD9" w:rsidP="00676AD9">
      <w:pPr>
        <w:rPr>
          <w:sz w:val="20"/>
          <w:szCs w:val="20"/>
        </w:rPr>
      </w:pPr>
    </w:p>
    <w:p w14:paraId="147B1152" w14:textId="365EC9CD" w:rsidR="00676AD9" w:rsidRDefault="00676AD9" w:rsidP="00676AD9">
      <w:pPr>
        <w:rPr>
          <w:sz w:val="20"/>
          <w:szCs w:val="20"/>
        </w:rPr>
      </w:pPr>
    </w:p>
    <w:p w14:paraId="50542039" w14:textId="653B5235" w:rsidR="00676AD9" w:rsidRDefault="00676AD9" w:rsidP="00676AD9">
      <w:pPr>
        <w:rPr>
          <w:sz w:val="20"/>
          <w:szCs w:val="20"/>
        </w:rPr>
      </w:pPr>
    </w:p>
    <w:p w14:paraId="2EFE82EB" w14:textId="2A1CB4A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717EA73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6CE29EE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4B5F558C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10572374">
                <wp:simplePos x="0" y="0"/>
                <wp:positionH relativeFrom="column">
                  <wp:posOffset>1087755</wp:posOffset>
                </wp:positionH>
                <wp:positionV relativeFrom="paragraph">
                  <wp:posOffset>96621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3D1B4C1B" w:rsidR="00D32551" w:rsidRPr="000C7F3C" w:rsidRDefault="00D32551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ましい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255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85.65pt;margin-top:7.6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F1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3D1B4C1B" w:rsidR="00D32551" w:rsidRPr="000C7F3C" w:rsidRDefault="00D32551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ましい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255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0168C744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62E01CDA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606C866E" w:rsidR="00D32551" w:rsidRPr="00CD378A" w:rsidRDefault="00D32551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" filled="f" stroked="f" strokeweight=".5pt">
                <v:textbox>
                  <w:txbxContent>
                    <w:p w14:paraId="76DCDAEF" w14:textId="606C866E" w:rsidR="00D32551" w:rsidRPr="00CD378A" w:rsidRDefault="00D32551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D32551" w:rsidRDefault="00D32551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" filled="f" stroked="f">
                <v:textbox style="mso-fit-shape-to-text:t" inset="5.85pt,.7pt,5.85pt,.7pt">
                  <w:txbxContent>
                    <w:p w14:paraId="3E3D96EA" w14:textId="77777777" w:rsidR="00D32551" w:rsidRDefault="00D32551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26EB91D0" w:rsidR="00580672" w:rsidRDefault="003B6D79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1DA7F8B6">
                <wp:simplePos x="0" y="0"/>
                <wp:positionH relativeFrom="margin">
                  <wp:posOffset>5600065</wp:posOffset>
                </wp:positionH>
                <wp:positionV relativeFrom="paragraph">
                  <wp:posOffset>-375644</wp:posOffset>
                </wp:positionV>
                <wp:extent cx="4403706" cy="6634811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06" cy="6634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3320A" w14:textId="418A3A3A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ましい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064E7322" w14:textId="0664EFA0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おき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  <w:p w14:paraId="01A19D60" w14:textId="77777777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1F2845" w14:textId="77777777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658A1FB" w14:textId="2FBD8802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やまみち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山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ていた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10メート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のしし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</w:p>
                          <w:p w14:paraId="6FF67635" w14:textId="63E70A6F" w:rsidR="00D32551" w:rsidRDefault="00D32551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100" w:firstLine="19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ました。</w:t>
                            </w:r>
                          </w:p>
                          <w:p w14:paraId="05DF20BF" w14:textId="446E5A47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き、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れ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ので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6EA6CE4" w14:textId="77777777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A603654" w14:textId="77777777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81103A5" w14:textId="77777777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FC57D39" w14:textId="77777777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661DAF6" w14:textId="77777777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319CE61" w14:textId="77777777" w:rsidR="00D32551" w:rsidRDefault="00D32551" w:rsidP="00AB72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9D7091F" w14:textId="77777777" w:rsidR="00D32551" w:rsidRDefault="00D32551" w:rsidP="00B04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4BF8C2F" w14:textId="77777777" w:rsidR="003B6D79" w:rsidRDefault="003B6D79" w:rsidP="00B04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371BDEB" w14:textId="77777777" w:rsidR="003B6D79" w:rsidRDefault="003B6D79" w:rsidP="00B04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D8FA7DB" w14:textId="77777777" w:rsidR="003B6D79" w:rsidRDefault="003B6D79" w:rsidP="00B04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273AF8" w14:textId="77777777" w:rsidR="003B6D79" w:rsidRDefault="003B6D79" w:rsidP="00B04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B0E4810" w14:textId="77777777" w:rsidR="003B6D79" w:rsidRDefault="003B6D79" w:rsidP="00B04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DEF4CFA" w14:textId="77777777" w:rsidR="003B6D79" w:rsidRDefault="003B6D79" w:rsidP="00B04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068F161" w14:textId="77777777" w:rsidR="003B6D79" w:rsidRDefault="003B6D79" w:rsidP="00B04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500F8EC" w14:textId="77777777" w:rsidR="003B6D79" w:rsidRDefault="003B6D79" w:rsidP="00B04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15A31AD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682D3105" w14:textId="77777777" w:rsidR="00D32551" w:rsidRDefault="00D32551" w:rsidP="00B04E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8BE793D" w14:textId="712C00B3" w:rsidR="00D32551" w:rsidRDefault="00D32551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6D7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だ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いのししをおどす</w:t>
                            </w:r>
                          </w:p>
                          <w:p w14:paraId="3E057D3D" w14:textId="77777777" w:rsidR="00D32551" w:rsidRPr="003B6D79" w:rsidRDefault="00D32551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3A2553B" w14:textId="5C309FAC" w:rsidR="00D32551" w:rsidRDefault="00D32551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いのししの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けて、はや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げる</w:t>
                            </w:r>
                          </w:p>
                          <w:p w14:paraId="702E1397" w14:textId="77777777" w:rsidR="00D32551" w:rsidRPr="003B6D79" w:rsidRDefault="00D32551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F45F5A0" w14:textId="1E6DB100" w:rsidR="003B6D79" w:rsidRDefault="00D32551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6D7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のしし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さずに、ゆっくり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や、</w:t>
                            </w:r>
                          </w:p>
                          <w:p w14:paraId="32B26A3D" w14:textId="49ECD9D6" w:rsidR="00D32551" w:rsidRDefault="00D32551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かげ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573D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れる</w:t>
                            </w:r>
                          </w:p>
                          <w:p w14:paraId="4FFD2FF0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F24F184" w14:textId="1C466F6D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6D79" w:rsidRP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9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は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6D79" w:rsidRP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にあります）</w:t>
                            </w:r>
                          </w:p>
                          <w:p w14:paraId="552D6118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48F2ADE9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21069578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14A0DD8F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A607CEE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2A5A953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085DC087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0FAFB9B0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1CC93EB6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37342B8" w14:textId="77777777" w:rsid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7D36602" w14:textId="2C6794EE" w:rsidR="003B6D79" w:rsidRP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 w:rsidRPr="003B6D79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6D79" w:rsidRP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8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16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t>は</w:t>
                            </w:r>
                            <w:r w:rsidRPr="003B6D79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  <w:t>③</w:t>
                            </w:r>
                            <w:r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6D79" w:rsidRP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8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16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3B6D79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6D79" w:rsidRP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8"/>
                                      <w:szCs w:val="18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16"/>
                                      <w:szCs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t>は21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6D79" w:rsidRP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6D79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F7F7F" w:themeColor="text1" w:themeTint="80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B6D79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  <w:t>に</w:t>
                            </w:r>
                            <w:r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t>あります）</w:t>
                            </w:r>
                          </w:p>
                          <w:p w14:paraId="63FD3A68" w14:textId="77777777" w:rsidR="003B6D79" w:rsidRPr="003B6D79" w:rsidRDefault="003B6D79" w:rsidP="003B6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7" type="#_x0000_t202" style="position:absolute;margin-left:440.95pt;margin-top:-29.6pt;width:346.75pt;height:522.4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" filled="f" stroked="f">
                <v:textbox inset="5.85pt,.7pt,5.85pt,.7pt">
                  <w:txbxContent>
                    <w:p w14:paraId="0313320A" w14:textId="418A3A3A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ましい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くいん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</w:t>
                      </w:r>
                    </w:p>
                    <w:p w14:paraId="064E7322" w14:textId="0664EFA0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おき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しょ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対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ましょう。</w:t>
                      </w:r>
                    </w:p>
                    <w:p w14:paraId="01A19D60" w14:textId="77777777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1F2845" w14:textId="77777777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658A1FB" w14:textId="2FBD8802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やまみち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山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ていた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10メート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のしし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っぴき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一匹</w:t>
                            </w:r>
                          </w:rubyBase>
                        </w:ruby>
                      </w:r>
                    </w:p>
                    <w:p w14:paraId="6FF67635" w14:textId="63E70A6F" w:rsidR="00D32551" w:rsidRDefault="00D32551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100" w:firstLine="19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ました。</w:t>
                      </w:r>
                    </w:p>
                    <w:p w14:paraId="05DF20BF" w14:textId="446E5A47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のよう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き、どの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れば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のでしょう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6EA6CE4" w14:textId="77777777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A603654" w14:textId="77777777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81103A5" w14:textId="77777777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FC57D39" w14:textId="77777777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661DAF6" w14:textId="77777777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319CE61" w14:textId="77777777" w:rsidR="00D32551" w:rsidRDefault="00D32551" w:rsidP="00AB72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9D7091F" w14:textId="77777777" w:rsidR="00D32551" w:rsidRDefault="00D32551" w:rsidP="00B04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4BF8C2F" w14:textId="77777777" w:rsidR="003B6D79" w:rsidRDefault="003B6D79" w:rsidP="00B04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371BDEB" w14:textId="77777777" w:rsidR="003B6D79" w:rsidRDefault="003B6D79" w:rsidP="00B04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D8FA7DB" w14:textId="77777777" w:rsidR="003B6D79" w:rsidRDefault="003B6D79" w:rsidP="00B04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B273AF8" w14:textId="77777777" w:rsidR="003B6D79" w:rsidRDefault="003B6D79" w:rsidP="00B04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B0E4810" w14:textId="77777777" w:rsidR="003B6D79" w:rsidRDefault="003B6D79" w:rsidP="00B04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DEF4CFA" w14:textId="77777777" w:rsidR="003B6D79" w:rsidRDefault="003B6D79" w:rsidP="00B04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068F161" w14:textId="77777777" w:rsidR="003B6D79" w:rsidRDefault="003B6D79" w:rsidP="00B04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500F8EC" w14:textId="77777777" w:rsidR="003B6D79" w:rsidRDefault="003B6D79" w:rsidP="00B04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15A31AD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682D3105" w14:textId="77777777" w:rsidR="00D32551" w:rsidRDefault="00D32551" w:rsidP="00B04E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8BE793D" w14:textId="712C00B3" w:rsidR="00D32551" w:rsidRDefault="00D32551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="003B6D7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だ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いのししをおどす</w:t>
                      </w:r>
                    </w:p>
                    <w:p w14:paraId="3E057D3D" w14:textId="77777777" w:rsidR="00D32551" w:rsidRPr="003B6D79" w:rsidRDefault="00D32551" w:rsidP="003B6D79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3A2553B" w14:textId="5C309FAC" w:rsidR="00D32551" w:rsidRDefault="00D32551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いのししの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けて、はや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げる</w:t>
                      </w:r>
                    </w:p>
                    <w:p w14:paraId="702E1397" w14:textId="77777777" w:rsidR="00D32551" w:rsidRPr="003B6D79" w:rsidRDefault="00D32551" w:rsidP="003B6D79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F45F5A0" w14:textId="1E6DB100" w:rsidR="003B6D79" w:rsidRDefault="00D32551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="003B6D7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のしし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さずに、ゆっくり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や、</w:t>
                      </w:r>
                    </w:p>
                    <w:p w14:paraId="32B26A3D" w14:textId="49ECD9D6" w:rsidR="00D32551" w:rsidRDefault="00D32551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わ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かげ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573D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D3255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れる</w:t>
                      </w:r>
                    </w:p>
                    <w:p w14:paraId="4FFD2FF0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F24F184" w14:textId="1C466F6D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 w:rsidRPr="003B6D79"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6D79"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9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3B6D79"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  <w:t>は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6D79"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3B6D79"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  <w:t>にあります）</w:t>
                      </w:r>
                    </w:p>
                    <w:p w14:paraId="552D6118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48F2ADE9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21069578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14A0DD8F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A607CEE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2A5A953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085DC087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0FAFB9B0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1CC93EB6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 w:hint="eastAsi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37342B8" w14:textId="77777777" w:rsid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7D36602" w14:textId="2C6794EE" w:rsidR="003B6D79" w:rsidRP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7F7F7F" w:themeColor="text1" w:themeTint="80"/>
                          <w:sz w:val="16"/>
                          <w:szCs w:val="18"/>
                        </w:rPr>
                      </w:pPr>
                      <w:r w:rsidRPr="003B6D79">
                        <w:rPr>
                          <w:rFonts w:ascii="HG丸ｺﾞｼｯｸM-PRO" w:eastAsia="HG丸ｺﾞｼｯｸM-PRO" w:hAnsi="HG丸ｺﾞｼｯｸM-PRO" w:cs="Malgun Gothic" w:hint="eastAsia"/>
                          <w:color w:val="7F7F7F" w:themeColor="text1" w:themeTint="80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6D79"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8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3B6D79"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6"/>
                          <w:szCs w:val="18"/>
                        </w:rPr>
                        <w:t>は</w:t>
                      </w:r>
                      <w:r w:rsidRPr="003B6D79">
                        <w:rPr>
                          <w:rFonts w:ascii="HG丸ｺﾞｼｯｸM-PRO" w:eastAsia="HG丸ｺﾞｼｯｸM-PRO" w:hAnsi="HG丸ｺﾞｼｯｸM-PRO" w:cs="Malgun Gothic" w:hint="eastAsia"/>
                          <w:color w:val="7F7F7F" w:themeColor="text1" w:themeTint="80"/>
                          <w:sz w:val="16"/>
                          <w:szCs w:val="18"/>
                        </w:rPr>
                        <w:t>③</w:t>
                      </w:r>
                      <w:r w:rsidRPr="003B6D79"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6D79"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8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 w:rsidRPr="003B6D79">
                        <w:rPr>
                          <w:rFonts w:ascii="HG丸ｺﾞｼｯｸM-PRO" w:eastAsia="HG丸ｺﾞｼｯｸM-PRO" w:hAnsi="HG丸ｺﾞｼｯｸM-PRO" w:cs="Malgun Gothic" w:hint="eastAsia"/>
                          <w:color w:val="7F7F7F" w:themeColor="text1" w:themeTint="80"/>
                          <w:sz w:val="16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6D79"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8"/>
                                <w:szCs w:val="18"/>
                              </w:rPr>
                              <w:t>かいせつ</w:t>
                            </w:r>
                          </w:rt>
                          <w:rubyBase>
                            <w:r w:rsid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t>解説</w:t>
                            </w:r>
                          </w:rubyBase>
                        </w:ruby>
                      </w:r>
                      <w:r w:rsidRPr="003B6D79"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6"/>
                          <w:szCs w:val="18"/>
                        </w:rPr>
                        <w:t>は21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6D79" w:rsidRP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3B6D79">
                              <w:rPr>
                                <w:rFonts w:ascii="HG丸ｺﾞｼｯｸM-PRO" w:eastAsia="HG丸ｺﾞｼｯｸM-PRO" w:hAnsi="HG丸ｺﾞｼｯｸM-PRO" w:cs="Malgun Gothic"/>
                                <w:color w:val="7F7F7F" w:themeColor="text1" w:themeTint="80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B6D79">
                        <w:rPr>
                          <w:rFonts w:ascii="HG丸ｺﾞｼｯｸM-PRO" w:eastAsia="HG丸ｺﾞｼｯｸM-PRO" w:hAnsi="HG丸ｺﾞｼｯｸM-PRO" w:cs="Malgun Gothic" w:hint="eastAsia"/>
                          <w:color w:val="7F7F7F" w:themeColor="text1" w:themeTint="80"/>
                          <w:sz w:val="16"/>
                          <w:szCs w:val="18"/>
                        </w:rPr>
                        <w:t>に</w:t>
                      </w:r>
                      <w:r w:rsidRPr="003B6D79">
                        <w:rPr>
                          <w:rFonts w:ascii="HG丸ｺﾞｼｯｸM-PRO" w:eastAsia="HG丸ｺﾞｼｯｸM-PRO" w:hAnsi="HG丸ｺﾞｼｯｸM-PRO" w:cs="Malgun Gothic"/>
                          <w:color w:val="7F7F7F" w:themeColor="text1" w:themeTint="80"/>
                          <w:sz w:val="16"/>
                          <w:szCs w:val="18"/>
                        </w:rPr>
                        <w:t>あります）</w:t>
                      </w:r>
                    </w:p>
                    <w:p w14:paraId="63FD3A68" w14:textId="77777777" w:rsidR="003B6D79" w:rsidRPr="003B6D79" w:rsidRDefault="003B6D79" w:rsidP="003B6D7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cs="Malgun Gothic" w:hint="eastAsi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697F8D5E">
                <wp:simplePos x="0" y="0"/>
                <wp:positionH relativeFrom="column">
                  <wp:posOffset>336633</wp:posOffset>
                </wp:positionH>
                <wp:positionV relativeFrom="paragraph">
                  <wp:posOffset>-47211</wp:posOffset>
                </wp:positionV>
                <wp:extent cx="918384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8384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E7F0" w14:textId="4247EA83" w:rsidR="00D32551" w:rsidRPr="00C6551E" w:rsidRDefault="00D32551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551" w:rsidRPr="00AB724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ク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8" type="#_x0000_t202" style="position:absolute;margin-left:26.5pt;margin-top:-3.7pt;width:72.3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A9E7F0" w14:textId="4247EA83" w:rsidR="00D32551" w:rsidRPr="00C6551E" w:rsidRDefault="00D32551" w:rsidP="00F86BAE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551" w:rsidRPr="00AB724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32551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  <w:r w:rsidR="00E35D76">
        <w:rPr>
          <w:noProof/>
        </w:rPr>
        <w:drawing>
          <wp:anchor distT="0" distB="0" distL="114300" distR="114300" simplePos="0" relativeHeight="251625979" behindDoc="1" locked="0" layoutInCell="1" allowOverlap="1" wp14:anchorId="4F9A1411" wp14:editId="3645AA3C">
            <wp:simplePos x="0" y="0"/>
            <wp:positionH relativeFrom="column">
              <wp:posOffset>110292</wp:posOffset>
            </wp:positionH>
            <wp:positionV relativeFrom="paragraph">
              <wp:posOffset>-494913</wp:posOffset>
            </wp:positionV>
            <wp:extent cx="4785187" cy="5104737"/>
            <wp:effectExtent l="0" t="0" r="0" b="12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7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18" cy="511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084C1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0B95079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20F8F9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62677D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4DDB1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32E2E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A7B8AB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42C17A2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888B94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48527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925EA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34555AC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1AD5775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96872C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EC2003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1B17D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98ACD9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77A7055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05D0F06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5647D7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5B2D6C8F" w:rsidR="00676AD9" w:rsidRDefault="00F619B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7136" behindDoc="1" locked="0" layoutInCell="1" allowOverlap="1" wp14:anchorId="53B3AC04" wp14:editId="5FF66083">
            <wp:simplePos x="0" y="0"/>
            <wp:positionH relativeFrom="column">
              <wp:posOffset>-193</wp:posOffset>
            </wp:positionH>
            <wp:positionV relativeFrom="paragraph">
              <wp:posOffset>48592</wp:posOffset>
            </wp:positionV>
            <wp:extent cx="5080883" cy="1696813"/>
            <wp:effectExtent l="0" t="0" r="571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169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43740E2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565092C3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D3FCB11">
                <wp:simplePos x="0" y="0"/>
                <wp:positionH relativeFrom="column">
                  <wp:posOffset>106680</wp:posOffset>
                </wp:positionH>
                <wp:positionV relativeFrom="paragraph">
                  <wp:posOffset>100761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D32551" w:rsidRDefault="00D32551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255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325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9" type="#_x0000_t202" style="position:absolute;margin-left:8.4pt;margin-top:7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3x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" filled="f" stroked="f">
                <v:textbox inset="5.85pt,.7pt,5.85pt,.7pt">
                  <w:txbxContent>
                    <w:p w14:paraId="0339A492" w14:textId="77777777" w:rsidR="00D32551" w:rsidRDefault="00D32551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255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3255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4800E1C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7777777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5BADF" w14:textId="77777777" w:rsidR="00466B26" w:rsidRDefault="00466B26" w:rsidP="00751F5D">
      <w:r>
        <w:separator/>
      </w:r>
    </w:p>
  </w:endnote>
  <w:endnote w:type="continuationSeparator" w:id="0">
    <w:p w14:paraId="53581056" w14:textId="77777777" w:rsidR="00466B26" w:rsidRDefault="00466B2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D32551" w:rsidRDefault="00D32551">
    <w:pPr>
      <w:pStyle w:val="a5"/>
    </w:pPr>
  </w:p>
  <w:p w14:paraId="68296491" w14:textId="77777777" w:rsidR="00D32551" w:rsidRDefault="00D325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D3FEF" w14:textId="77777777" w:rsidR="00466B26" w:rsidRDefault="00466B26" w:rsidP="00751F5D">
      <w:r>
        <w:separator/>
      </w:r>
    </w:p>
  </w:footnote>
  <w:footnote w:type="continuationSeparator" w:id="0">
    <w:p w14:paraId="4694BD72" w14:textId="77777777" w:rsidR="00466B26" w:rsidRDefault="00466B2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954"/>
    <w:rsid w:val="00077D39"/>
    <w:rsid w:val="00077F22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02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3050"/>
    <w:rsid w:val="006948B3"/>
    <w:rsid w:val="0069494C"/>
    <w:rsid w:val="00694BB2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737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E35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BBA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917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8089-AD25-47E0-B4D9-77DEAFEB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7-09-08T03:01:00Z</cp:lastPrinted>
  <dcterms:created xsi:type="dcterms:W3CDTF">2017-09-28T01:33:00Z</dcterms:created>
  <dcterms:modified xsi:type="dcterms:W3CDTF">2017-09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